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E34F95" w:rsidRDefault="00E34F95" w:rsidP="00E34F9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ы прокурорского реагирования в российском уголовном судопроизводстве</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Год: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2013</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Терёхин, Александр Александрович</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Омск</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12.00.09</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E34F95" w:rsidRDefault="00E34F95" w:rsidP="00E34F9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34F95" w:rsidRDefault="00E34F95" w:rsidP="00E34F95">
      <w:pPr>
        <w:spacing w:line="270" w:lineRule="atLeast"/>
        <w:rPr>
          <w:rFonts w:ascii="Verdana" w:hAnsi="Verdana"/>
          <w:color w:val="000000"/>
          <w:sz w:val="18"/>
          <w:szCs w:val="18"/>
        </w:rPr>
      </w:pPr>
      <w:r>
        <w:rPr>
          <w:rFonts w:ascii="Verdana" w:hAnsi="Verdana"/>
          <w:color w:val="000000"/>
          <w:sz w:val="18"/>
          <w:szCs w:val="18"/>
        </w:rPr>
        <w:t>257</w:t>
      </w:r>
    </w:p>
    <w:p w:rsidR="00E34F95" w:rsidRDefault="00E34F95" w:rsidP="00E34F9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рёхин, Александр Александрович</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УЩНОСТЬ И КЛАССИФИКАЦИЯ АКТО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В УГОЛОВНОМ ПРОЦЕСС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актов прокурорского</w:t>
      </w:r>
      <w:r>
        <w:rPr>
          <w:rStyle w:val="WW8Num3z0"/>
          <w:rFonts w:ascii="Verdana" w:hAnsi="Verdana"/>
          <w:color w:val="000000"/>
          <w:sz w:val="18"/>
          <w:szCs w:val="18"/>
        </w:rPr>
        <w:t> </w:t>
      </w:r>
      <w:r>
        <w:rPr>
          <w:rStyle w:val="WW8Num4z0"/>
          <w:rFonts w:ascii="Verdana" w:hAnsi="Verdana"/>
          <w:color w:val="4682B4"/>
          <w:sz w:val="18"/>
          <w:szCs w:val="18"/>
        </w:rPr>
        <w:t>реагирования</w:t>
      </w:r>
      <w:r>
        <w:rPr>
          <w:rFonts w:ascii="Verdana" w:hAnsi="Verdana"/>
          <w:color w:val="000000"/>
          <w:sz w:val="18"/>
          <w:szCs w:val="18"/>
        </w:rPr>
        <w:t>.</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актов прокурорского реагиров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КТЫ ПРОКУРОРСКОГО РЕАГИРОВ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М ПРОИЗВОДСТВ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кты прокурорского реагирования на стадии возбуждения уголовного дела.</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Л. Акты прокурорского реагирования как поводы для возбуждения уголовного дела.</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кты прокурорского реагирования на решение о возбуждении отказе в возбуждении) уголовного дела.</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кты прокурорского реагирования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Л. Требование и указа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истеме мер уголовно-процессуального реагирования.</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зна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оказательства недопустимым.</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кты реагирования прокурора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кты прокурорского реагир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тупившему с обвинительным заключением или</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КТЫ ПРОКУРОРСКОГО РЕАГИРОВАНИЯ</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кты прокурорского реагирования в стадиях назна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 судебного разбирательства.</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замечания прокурора в системе мер уголовно-процессуального реагирования.</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кты прокурорского реагирования при отказе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изменении обвинения прокурором.</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и кассационные представления как акты прокурорского реагир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кты прокурорского реагирования на стадии возобновления производства по уголовному делу ввиду новых и вновь открывшихся обстоятельств.</w:t>
      </w:r>
    </w:p>
    <w:p w:rsidR="00E34F95" w:rsidRDefault="00E34F95" w:rsidP="00E34F9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Акты прокурорского реагирования в российском уголовном судопроизводств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астии в рассмотрении уголовных дел судами</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 одной стороны, способствует решению указанными органами стоящих перед ними задач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отиводействию преступности, с другой -осуществляет защиту</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Конституцией Российской Федерации, отраслевым законодательство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организаций, попавши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лучае обнаружения нарушений закона прокурор реагирует на них в фор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ктов с целью принятия мер к восстановлению нарушенных прав и свобод</w:t>
      </w:r>
      <w:r>
        <w:rPr>
          <w:rStyle w:val="WW8Num4z0"/>
          <w:rFonts w:ascii="Verdana" w:hAnsi="Verdana"/>
          <w:color w:val="4682B4"/>
          <w:sz w:val="18"/>
          <w:szCs w:val="18"/>
        </w:rPr>
        <w:t>граждан</w:t>
      </w:r>
      <w:r>
        <w:rPr>
          <w:rFonts w:ascii="Verdana" w:hAnsi="Verdana"/>
          <w:color w:val="000000"/>
          <w:sz w:val="18"/>
          <w:szCs w:val="18"/>
        </w:rPr>
        <w:t>, устранению и предупреждению нарушений законо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в уголовном процессе посредство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актов прокурорского реагирования является приоритетным направлением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в целях повышения эффективност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блюдения законности судами и органами, осуществляющим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по данным официальной статистик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Российской Федерации в 2011 году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вынесено около 3,3 млн. акто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в 2010 году -более 2,9 млн. актов),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 более 74 тыс. актов (в 2010 году — более 91 тыс. актов)1. При этом цифры изложенной статистики отражают далеко не все используемы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акты реагирования (например, замеча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др.).</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юридической науке отсутствуют исследования, в которых система актов прокурорского реагир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ассматривалась бы как единый самостоятельный вид</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четы по форме «П» за 2010 год, по форме «НСиД», «УСО» за 2011 год // Архив прокуратуры Омской област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аучная разработка данного вопроса представляется важной в силу особой значимости этих актов, их решающей роли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всех стадиях уголовного процесса. Системный подход к изучению всех актов прокурорского реагирования, основанный на выявлении их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 позволяет глубже раскрыть закономерности формирования, реализации, а также сущность каждого акта реагирования, его место среди других актов и существующие между актами взаимосвяз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мены, произошедшие в правовом регулировании жизни российского общества в 2007 году посредством внесения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родили массу вопросов теоретического и практического характера, часть из которых до сих пор остается неразрешенной. В первую очередь это касается существенного сокращения перечня и изменения характера принимаемых прокурором актов реагирования при осуществлении надзора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уальности избранной темы диссертации и важности ее глубокого изучения свидетельствуют имеющиеся данные практики, в ходе которой допускаются различного рода ошибки при подготовке и применении актов прокурорского реагирова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в ряде случаев нарушения закон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системы уголовно-процессуальных норм, регламентиру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о принятию и реализации актов реагирования, будет способствовать более эффективному осуществлению уголовного судопроизводства в цело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 К вопросам</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в уголовном процессе обращались и обращаются многие видные российские учены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времени проблемы деятельности прокурора были предметом исследования М. 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В. И. Баскова,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 М. Савицкого, А. П.</w:t>
      </w:r>
      <w:r>
        <w:rPr>
          <w:rStyle w:val="WW8Num3z0"/>
          <w:rFonts w:ascii="Verdana" w:hAnsi="Verdana"/>
          <w:color w:val="000000"/>
          <w:sz w:val="18"/>
          <w:szCs w:val="18"/>
        </w:rPr>
        <w:t> </w:t>
      </w:r>
      <w:r>
        <w:rPr>
          <w:rStyle w:val="WW8Num4z0"/>
          <w:rFonts w:ascii="Verdana" w:hAnsi="Verdana"/>
          <w:color w:val="4682B4"/>
          <w:sz w:val="18"/>
          <w:szCs w:val="18"/>
        </w:rPr>
        <w:t>Сафонова</w:t>
      </w:r>
      <w:r>
        <w:rPr>
          <w:rFonts w:ascii="Verdana" w:hAnsi="Verdana"/>
          <w:color w:val="000000"/>
          <w:sz w:val="18"/>
          <w:szCs w:val="18"/>
        </w:rPr>
        <w:t>, М. С. Строговича, О. П.</w:t>
      </w:r>
      <w:r>
        <w:rPr>
          <w:rStyle w:val="WW8Num3z0"/>
          <w:rFonts w:ascii="Verdana" w:hAnsi="Verdana"/>
          <w:color w:val="000000"/>
          <w:sz w:val="18"/>
          <w:szCs w:val="18"/>
        </w:rPr>
        <w:t> </w:t>
      </w:r>
      <w:r>
        <w:rPr>
          <w:rStyle w:val="WW8Num4z0"/>
          <w:rFonts w:ascii="Verdana" w:hAnsi="Verdana"/>
          <w:color w:val="4682B4"/>
          <w:sz w:val="18"/>
          <w:szCs w:val="18"/>
        </w:rPr>
        <w:t>Темушкина</w:t>
      </w:r>
      <w:r>
        <w:rPr>
          <w:rStyle w:val="WW8Num3z0"/>
          <w:rFonts w:ascii="Verdana" w:hAnsi="Verdana"/>
          <w:color w:val="000000"/>
          <w:sz w:val="18"/>
          <w:szCs w:val="18"/>
        </w:rPr>
        <w:t> </w:t>
      </w:r>
      <w:r>
        <w:rPr>
          <w:rFonts w:ascii="Verdana" w:hAnsi="Verdana"/>
          <w:color w:val="000000"/>
          <w:sz w:val="18"/>
          <w:szCs w:val="18"/>
        </w:rPr>
        <w:t>и ряда иных ученых. Труды названных авторов были, в основном, посвящены исследованию вопрос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осуществления прокурором надзора на досудебных стадиях уголовного процесс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концептуальном уровне проблема уголовно-процессуальных актов в науке уголовного процесса получила свое разрешение в работах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авторов вопросы деятельности прокурора рассматривают В. Г.</w:t>
      </w:r>
      <w:r>
        <w:rPr>
          <w:rStyle w:val="WW8Num3z0"/>
          <w:rFonts w:ascii="Verdana" w:hAnsi="Verdana"/>
          <w:color w:val="000000"/>
          <w:sz w:val="18"/>
          <w:szCs w:val="18"/>
        </w:rPr>
        <w:t> </w:t>
      </w:r>
      <w:r>
        <w:rPr>
          <w:rStyle w:val="WW8Num4z0"/>
          <w:rFonts w:ascii="Verdana" w:hAnsi="Verdana"/>
          <w:color w:val="4682B4"/>
          <w:sz w:val="18"/>
          <w:szCs w:val="18"/>
        </w:rPr>
        <w:t>Бессарабов</w:t>
      </w:r>
      <w:r>
        <w:rPr>
          <w:rFonts w:ascii="Verdana" w:hAnsi="Verdana"/>
          <w:color w:val="000000"/>
          <w:sz w:val="18"/>
          <w:szCs w:val="18"/>
        </w:rPr>
        <w:t>, В. С. Балакшин, Е. Ю.</w:t>
      </w:r>
      <w:r>
        <w:rPr>
          <w:rStyle w:val="WW8Num3z0"/>
          <w:rFonts w:ascii="Verdana" w:hAnsi="Verdana"/>
          <w:color w:val="000000"/>
          <w:sz w:val="18"/>
          <w:szCs w:val="18"/>
        </w:rPr>
        <w:t> </w:t>
      </w:r>
      <w:r>
        <w:rPr>
          <w:rStyle w:val="WW8Num4z0"/>
          <w:rFonts w:ascii="Verdana" w:hAnsi="Verdana"/>
          <w:color w:val="4682B4"/>
          <w:sz w:val="18"/>
          <w:szCs w:val="18"/>
        </w:rPr>
        <w:t>Винокуров</w:t>
      </w:r>
      <w:r>
        <w:rPr>
          <w:rFonts w:ascii="Verdana" w:hAnsi="Verdana"/>
          <w:color w:val="000000"/>
          <w:sz w:val="18"/>
          <w:szCs w:val="18"/>
        </w:rPr>
        <w:t>, 3. Ш. Гатауллин, В. В.</w:t>
      </w:r>
      <w:r>
        <w:rPr>
          <w:rStyle w:val="WW8Num3z0"/>
          <w:rFonts w:ascii="Verdana" w:hAnsi="Verdana"/>
          <w:color w:val="000000"/>
          <w:sz w:val="18"/>
          <w:szCs w:val="18"/>
        </w:rPr>
        <w:t> </w:t>
      </w:r>
      <w:r>
        <w:rPr>
          <w:rStyle w:val="WW8Num4z0"/>
          <w:rFonts w:ascii="Verdana" w:hAnsi="Verdana"/>
          <w:color w:val="4682B4"/>
          <w:sz w:val="18"/>
          <w:szCs w:val="18"/>
        </w:rPr>
        <w:t>Горюнов</w:t>
      </w:r>
      <w:r>
        <w:rPr>
          <w:rFonts w:ascii="Verdana" w:hAnsi="Verdana"/>
          <w:color w:val="000000"/>
          <w:sz w:val="18"/>
          <w:szCs w:val="18"/>
        </w:rPr>
        <w:t>, 3. Д. Еникеев,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А. П. Крутиков, В. Ф.</w:t>
      </w:r>
      <w:r>
        <w:rPr>
          <w:rStyle w:val="WW8Num3z0"/>
          <w:rFonts w:ascii="Verdana" w:hAnsi="Verdana"/>
          <w:color w:val="000000"/>
          <w:sz w:val="18"/>
          <w:szCs w:val="18"/>
        </w:rPr>
        <w:t> </w:t>
      </w:r>
      <w:r>
        <w:rPr>
          <w:rStyle w:val="WW8Num4z0"/>
          <w:rFonts w:ascii="Verdana" w:hAnsi="Verdana"/>
          <w:color w:val="4682B4"/>
          <w:sz w:val="18"/>
          <w:szCs w:val="18"/>
        </w:rPr>
        <w:t>Крюков</w:t>
      </w:r>
      <w:r>
        <w:rPr>
          <w:rFonts w:ascii="Verdana" w:hAnsi="Verdana"/>
          <w:color w:val="000000"/>
          <w:sz w:val="18"/>
          <w:szCs w:val="18"/>
        </w:rPr>
        <w:t>, И. В. Литвинова, М. 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А. Б. Соловьев, А. А.</w:t>
      </w:r>
      <w:r>
        <w:rPr>
          <w:rStyle w:val="WW8Num3z0"/>
          <w:rFonts w:ascii="Verdana" w:hAnsi="Verdana"/>
          <w:color w:val="000000"/>
          <w:sz w:val="18"/>
          <w:szCs w:val="18"/>
        </w:rPr>
        <w:t> </w:t>
      </w:r>
      <w:r>
        <w:rPr>
          <w:rStyle w:val="WW8Num4z0"/>
          <w:rFonts w:ascii="Verdana" w:hAnsi="Verdana"/>
          <w:color w:val="4682B4"/>
          <w:sz w:val="18"/>
          <w:szCs w:val="18"/>
        </w:rPr>
        <w:t>Тушев</w:t>
      </w:r>
      <w:r>
        <w:rPr>
          <w:rFonts w:ascii="Verdana" w:hAnsi="Verdana"/>
          <w:color w:val="000000"/>
          <w:sz w:val="18"/>
          <w:szCs w:val="18"/>
        </w:rPr>
        <w:t>, А. Г. Халиулин, С. 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и многие другие авторы.</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период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данной и пограничной проблематике защищены кандидатские диссертации Г. Г.</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Н. В. Веретенникова, К. Э.</w:t>
      </w:r>
      <w:r>
        <w:rPr>
          <w:rStyle w:val="WW8Num3z0"/>
          <w:rFonts w:ascii="Verdana" w:hAnsi="Verdana"/>
          <w:color w:val="000000"/>
          <w:sz w:val="18"/>
          <w:szCs w:val="18"/>
        </w:rPr>
        <w:t> </w:t>
      </w:r>
      <w:r>
        <w:rPr>
          <w:rStyle w:val="WW8Num4z0"/>
          <w:rFonts w:ascii="Verdana" w:hAnsi="Verdana"/>
          <w:color w:val="4682B4"/>
          <w:sz w:val="18"/>
          <w:szCs w:val="18"/>
        </w:rPr>
        <w:t>Годжаева</w:t>
      </w:r>
      <w:r>
        <w:rPr>
          <w:rFonts w:ascii="Verdana" w:hAnsi="Verdana"/>
          <w:color w:val="000000"/>
          <w:sz w:val="18"/>
          <w:szCs w:val="18"/>
        </w:rPr>
        <w:t>, В. М. Горлова, М. М.</w:t>
      </w:r>
      <w:r>
        <w:rPr>
          <w:rStyle w:val="WW8Num3z0"/>
          <w:rFonts w:ascii="Verdana" w:hAnsi="Verdana"/>
          <w:color w:val="000000"/>
          <w:sz w:val="18"/>
          <w:szCs w:val="18"/>
        </w:rPr>
        <w:t> </w:t>
      </w:r>
      <w:r>
        <w:rPr>
          <w:rStyle w:val="WW8Num4z0"/>
          <w:rFonts w:ascii="Verdana" w:hAnsi="Verdana"/>
          <w:color w:val="4682B4"/>
          <w:sz w:val="18"/>
          <w:szCs w:val="18"/>
        </w:rPr>
        <w:t>Головинского</w:t>
      </w:r>
      <w:r>
        <w:rPr>
          <w:rFonts w:ascii="Verdana" w:hAnsi="Verdana"/>
          <w:color w:val="000000"/>
          <w:sz w:val="18"/>
          <w:szCs w:val="18"/>
        </w:rPr>
        <w:t>, И. А. Дубины, А. М.</w:t>
      </w:r>
      <w:r>
        <w:rPr>
          <w:rStyle w:val="WW8Num3z0"/>
          <w:rFonts w:ascii="Verdana" w:hAnsi="Verdana"/>
          <w:color w:val="000000"/>
          <w:sz w:val="18"/>
          <w:szCs w:val="18"/>
        </w:rPr>
        <w:t> </w:t>
      </w:r>
      <w:r>
        <w:rPr>
          <w:rStyle w:val="WW8Num4z0"/>
          <w:rFonts w:ascii="Verdana" w:hAnsi="Verdana"/>
          <w:color w:val="4682B4"/>
          <w:sz w:val="18"/>
          <w:szCs w:val="18"/>
        </w:rPr>
        <w:t>Мухина</w:t>
      </w:r>
      <w:r>
        <w:rPr>
          <w:rFonts w:ascii="Verdana" w:hAnsi="Verdana"/>
          <w:color w:val="000000"/>
          <w:sz w:val="18"/>
          <w:szCs w:val="18"/>
        </w:rPr>
        <w:t>, И. К. Севастьяник, О. А.</w:t>
      </w:r>
      <w:r>
        <w:rPr>
          <w:rStyle w:val="WW8Num3z0"/>
          <w:rFonts w:ascii="Verdana" w:hAnsi="Verdana"/>
          <w:color w:val="000000"/>
          <w:sz w:val="18"/>
          <w:szCs w:val="18"/>
        </w:rPr>
        <w:t> </w:t>
      </w:r>
      <w:r>
        <w:rPr>
          <w:rStyle w:val="WW8Num4z0"/>
          <w:rFonts w:ascii="Verdana" w:hAnsi="Verdana"/>
          <w:color w:val="4682B4"/>
          <w:sz w:val="18"/>
          <w:szCs w:val="18"/>
        </w:rPr>
        <w:t>Суховой</w:t>
      </w:r>
      <w:r>
        <w:rPr>
          <w:rFonts w:ascii="Verdana" w:hAnsi="Verdana"/>
          <w:color w:val="000000"/>
          <w:sz w:val="18"/>
          <w:szCs w:val="18"/>
        </w:rPr>
        <w:t>, В. О. Трофимова, Н. В. Чекмачевой.</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уголовно-процессуальных актов, в том числе актов предварительного расследования, освещены в трудах М. 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К.</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В. Н. Григорьева, Е. Р.</w:t>
      </w:r>
      <w:r>
        <w:rPr>
          <w:rStyle w:val="WW8Num3z0"/>
          <w:rFonts w:ascii="Verdana" w:hAnsi="Verdana"/>
          <w:color w:val="000000"/>
          <w:sz w:val="18"/>
          <w:szCs w:val="18"/>
        </w:rPr>
        <w:t> </w:t>
      </w:r>
      <w:r>
        <w:rPr>
          <w:rStyle w:val="WW8Num4z0"/>
          <w:rFonts w:ascii="Verdana" w:hAnsi="Verdana"/>
          <w:color w:val="4682B4"/>
          <w:sz w:val="18"/>
          <w:szCs w:val="18"/>
        </w:rPr>
        <w:t>Ергашева</w:t>
      </w:r>
      <w:r>
        <w:rPr>
          <w:rFonts w:ascii="Verdana" w:hAnsi="Verdana"/>
          <w:color w:val="000000"/>
          <w:sz w:val="18"/>
          <w:szCs w:val="18"/>
        </w:rPr>
        <w:t>, С. С. Карнаухова, Г. А.</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В. И. Сергеева,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О. А. Суховой,</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 С. Элькинд. По указанной тематике защищены кандидатские диссертации С. С.</w:t>
      </w:r>
      <w:r>
        <w:rPr>
          <w:rStyle w:val="WW8Num3z0"/>
          <w:rFonts w:ascii="Verdana" w:hAnsi="Verdana"/>
          <w:color w:val="000000"/>
          <w:sz w:val="18"/>
          <w:szCs w:val="18"/>
        </w:rPr>
        <w:t> </w:t>
      </w:r>
      <w:r>
        <w:rPr>
          <w:rStyle w:val="WW8Num4z0"/>
          <w:rFonts w:ascii="Verdana" w:hAnsi="Verdana"/>
          <w:color w:val="4682B4"/>
          <w:sz w:val="18"/>
          <w:szCs w:val="18"/>
        </w:rPr>
        <w:t>Тюхтенева</w:t>
      </w:r>
      <w:r>
        <w:rPr>
          <w:rStyle w:val="WW8Num3z0"/>
          <w:rFonts w:ascii="Verdana" w:hAnsi="Verdana"/>
          <w:color w:val="000000"/>
          <w:sz w:val="18"/>
          <w:szCs w:val="18"/>
        </w:rPr>
        <w:t> </w:t>
      </w:r>
      <w:r>
        <w:rPr>
          <w:rFonts w:ascii="Verdana" w:hAnsi="Verdana"/>
          <w:color w:val="000000"/>
          <w:sz w:val="18"/>
          <w:szCs w:val="18"/>
        </w:rPr>
        <w:t>(1972 г.), Н. Г.</w:t>
      </w:r>
      <w:r>
        <w:rPr>
          <w:rStyle w:val="WW8Num3z0"/>
          <w:rFonts w:ascii="Verdana" w:hAnsi="Verdana"/>
          <w:color w:val="000000"/>
          <w:sz w:val="18"/>
          <w:szCs w:val="18"/>
        </w:rPr>
        <w:t> </w:t>
      </w:r>
      <w:r>
        <w:rPr>
          <w:rStyle w:val="WW8Num4z0"/>
          <w:rFonts w:ascii="Verdana" w:hAnsi="Verdana"/>
          <w:color w:val="4682B4"/>
          <w:sz w:val="18"/>
          <w:szCs w:val="18"/>
        </w:rPr>
        <w:t>Муратовой</w:t>
      </w:r>
      <w:r>
        <w:rPr>
          <w:rStyle w:val="WW8Num3z0"/>
          <w:rFonts w:ascii="Verdana" w:hAnsi="Verdana"/>
          <w:color w:val="000000"/>
          <w:sz w:val="18"/>
          <w:szCs w:val="18"/>
        </w:rPr>
        <w:t> </w:t>
      </w:r>
      <w:r>
        <w:rPr>
          <w:rFonts w:ascii="Verdana" w:hAnsi="Verdana"/>
          <w:color w:val="000000"/>
          <w:sz w:val="18"/>
          <w:szCs w:val="18"/>
        </w:rPr>
        <w:t>(1978 г.).</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7 году защищена кандидатская диссертация С. Е. Якушевой «</w:t>
      </w:r>
      <w:r>
        <w:rPr>
          <w:rStyle w:val="WW8Num4z0"/>
          <w:rFonts w:ascii="Verdana" w:hAnsi="Verdana"/>
          <w:color w:val="4682B4"/>
          <w:sz w:val="18"/>
          <w:szCs w:val="18"/>
        </w:rPr>
        <w:t>Юридические акты органов прокуратуры Российской Федерации</w:t>
      </w:r>
      <w:r>
        <w:rPr>
          <w:rFonts w:ascii="Verdana" w:hAnsi="Verdana"/>
          <w:color w:val="000000"/>
          <w:sz w:val="18"/>
          <w:szCs w:val="18"/>
        </w:rPr>
        <w:t>» (специальность 12.00.01 - теория и история права и государства; история правовых учений), в 2009 году - кандидатская диссертация М. В. Бызовой</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прокурора» (специальность 12.00.11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рокурорский надзор, орган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двокатура), в 2011 году - кандидатская диссертация П. А. Пригорща «Требование прокурора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а: теоретические и практические аспекты» (специальность 12.00.11 - судебная власть,</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организация правоохра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пециальные исследования, посвященные актам прокурорского реагирования в уголовном судопроизводстве, учеными-процессуалистами не проводились. В российской научной литературе отсутствуют отдельные монографические труды, посвященные анализируемому вопросу.</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сущности, особенностей и системы актов прокурорского реагирования в уголовном процессе как самостоятельной группы актов, отдельных актов прокурорского реагирования, применяемых на различных стадиях уголовного судопроизводства, а также разработке на базе этого теоретических положений и научно обоснованных рекомендаций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тносящихся к исследуемой проблем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ила постановку и решение следующих задач:</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обоснование позиции автора в вопросе о понятии акта прокурорского реагирования в российском уголовном процесс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ие сущности, назначения, особенностей принятия и реализации актов прокурорского реагирования в системе иных уголовно-процессуальных актов;</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нжирование и классификация актов прокурорского реагирован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структуры и содержания отдельных актов прокурорского реагирования, применяемых на различных стадиях уголовного процесса;</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предложений по совершенствованию уголовно-процессуального законодательства и практики его применения по исследуемой проблематик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связанные с деятельностью прокурора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Fonts w:ascii="Verdana" w:hAnsi="Verdana"/>
          <w:color w:val="000000"/>
          <w:sz w:val="18"/>
          <w:szCs w:val="18"/>
        </w:rPr>
        <w:t>, процессуальному закреплению и реализации актов прокурорского реагирования в уголовном судопроизводстве, а также правовые нормы, регулирующие общественные отношения в этой сфер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собственно акты прокурорского реагирования в уголовном процессе Росси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и практика применен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исследования составляют общенаучный диалектический метод, а также специальные научные методы познания объективной действительности: историко-правовой, </w:t>
      </w:r>
      <w:r>
        <w:rPr>
          <w:rFonts w:ascii="Verdana" w:hAnsi="Verdana"/>
          <w:color w:val="000000"/>
          <w:sz w:val="18"/>
          <w:szCs w:val="18"/>
        </w:rPr>
        <w:lastRenderedPageBreak/>
        <w:t>логико-юридический, формально-логический, сравнительно-правовой, системно-структурный, конкретно-социологический.</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в области общей теории права, уголовно-процессуального,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рокурорского надзор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Уголовный кодекс Российской Федераци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риказы и указания Генерального прокурора Российской Федераци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ет изучение и анализ различных актов прокурорского реагирования, в том числе 1014</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отмене постановлений об отказе в возбуждении уголовных дел и направлении материалов для проведения дополнительных проверок, 107 требований об устранении нарушений закона, вынесенных прокурорами Ленинского и Советского административных округов города Омска. Изучено 162 уголовных дела, рассмотренных в 2010-2012 годах районными судами города Омска, Омской области и города Красноярска. Использован четырехлетний личный опыт работы в органах прокуратуры.</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по специально подготовленным опросным листам проведено анкетирование 97</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103 работников органов прокуратуры, 5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44 дознавателей Омской и Новосибирской областей, города Казани. Использовались данные официальной статистик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самой постановкой проблемы и заключается в том, что впервые в уголовно-процессуальной науке самостоятельно «</w:t>
      </w:r>
      <w:r>
        <w:rPr>
          <w:rStyle w:val="WW8Num4z0"/>
          <w:rFonts w:ascii="Verdana" w:hAnsi="Verdana"/>
          <w:color w:val="4682B4"/>
          <w:sz w:val="18"/>
          <w:szCs w:val="18"/>
        </w:rPr>
        <w:t>сквозным образом</w:t>
      </w:r>
      <w:r>
        <w:rPr>
          <w:rFonts w:ascii="Verdana" w:hAnsi="Verdana"/>
          <w:color w:val="000000"/>
          <w:sz w:val="18"/>
          <w:szCs w:val="18"/>
        </w:rPr>
        <w:t>» - дифференцировано, применительно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и судебному уголовному производству, исследуются в системе акты прокурорского реагирования в уголовном процессе, раскрываются их сущность, особенности и назначение, рассматриваются наиболее спорные вопросы теории и практики их вынесения и реализации в правоприменительной деятельности.</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кты прокурорского реагирования, являясь разновидностью уголовно-процессуальных актов, понимаются как единство власт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и процессуального действия, в которых прокурор, в пределах своей компетенции, в определенном законом порядке проявляет правовое отношение к деятельности иных органов и лиц, участвующих в уголовном процесс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уемые акты характеризуются следующими признакам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носятся тольк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должностными лицами органов прокуратуры в пределах их компетенци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т вла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Fonts w:ascii="Verdana" w:hAnsi="Verdana"/>
          <w:color w:val="000000"/>
          <w:sz w:val="18"/>
          <w:szCs w:val="18"/>
        </w:rPr>
        <w:t>;</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ют правовое отношение прокурора к деятельности иных органов и лиц, участвующих в уголовном процесс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ют, изменяют или прекращают уголовно-процессуальные отношения, подтверждают наличие или определяют отсутствие материально-правовых отношений;</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имаются в установленном законом порядк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жаются в определенной законом форм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мечается существенное значение исключенных из уголовно-процессуального закона перечня бланков уголовно-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положений о порядке оформления процессуальных действий и решений на указанных бланках. Поэтому в УПК РФ предлагается детально прописать юридические формы закрепления процессуальных действий на бумажных носителях - протокола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других актах, составляемых</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ями, прокурорами, судьям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у прокурор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бъявлению предостереж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 xml:space="preserve">нарушения уголовного и уголовно-процессуального законодательства лишает </w:t>
      </w:r>
      <w:r>
        <w:rPr>
          <w:rFonts w:ascii="Verdana" w:hAnsi="Verdana"/>
          <w:color w:val="000000"/>
          <w:sz w:val="18"/>
          <w:szCs w:val="18"/>
        </w:rPr>
        <w:lastRenderedPageBreak/>
        <w:t>прокурора важного средства профилактики нарушений закона, представляющих высокую степень общественной опасности. В связи с этим аргументируется вывод о том, что в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УПК РФ целесообразно включить положение о насущной и традиционной задаче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и правонарушений, подкрепив ее реализацию возможностью прокурора реагировать в форме объявлени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едостережений о недопустимости нарушения уголовного и уголовно-процессуального законодательств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курор, как лицо осуществляющее</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на территории Российской Федерации, должен быть упомянут в части 2 статьи 158 УПК РФ и наделен в рамка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по внесению в организации и должностным лицам представлений об устранении нарушений закона и обстоятельств, способствовавших</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прокурора права на возбуждение уголовного дела не согласуется с его функцией по осуществлению уголовного преследования, которое чаще всего начинается именно с акта возбуждения уголовного дела. В связи с этим предлагается верну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озможность выносить один из важнейших актов реагирования в уголовном производстве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органу дознания. Однако, в контексте произведенных реформ по усиле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вопрос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по которому необходимо проведение предварительного следствия, надлежит оставить з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установлена весьма противоречивая и малоэффективная процедура рассмотрения требований прокурора об устранении нарушений федерального законодательства в случае несогласия с ними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ли следователя. Обосновывается вывод о целесообразности закрепления в законе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руководителем следственного органа (или следователем через руководителя следственного органа) требований и постановлений</w:t>
      </w:r>
      <w:r>
        <w:rPr>
          <w:rStyle w:val="WW8Num3z0"/>
          <w:rFonts w:ascii="Verdana" w:hAnsi="Verdana"/>
          <w:color w:val="000000"/>
          <w:sz w:val="18"/>
          <w:szCs w:val="18"/>
        </w:rPr>
        <w:t> </w:t>
      </w:r>
      <w:r>
        <w:rPr>
          <w:rStyle w:val="WW8Num4z0"/>
          <w:rFonts w:ascii="Verdana" w:hAnsi="Verdana"/>
          <w:color w:val="4682B4"/>
          <w:sz w:val="18"/>
          <w:szCs w:val="18"/>
        </w:rPr>
        <w:t>надзирающего</w:t>
      </w:r>
      <w:r>
        <w:rPr>
          <w:rStyle w:val="WW8Num3z0"/>
          <w:rFonts w:ascii="Verdana" w:hAnsi="Verdana"/>
          <w:color w:val="000000"/>
          <w:sz w:val="18"/>
          <w:szCs w:val="18"/>
        </w:rPr>
        <w:t> </w:t>
      </w:r>
      <w:r>
        <w:rPr>
          <w:rFonts w:ascii="Verdana" w:hAnsi="Verdana"/>
          <w:color w:val="000000"/>
          <w:sz w:val="18"/>
          <w:szCs w:val="18"/>
        </w:rPr>
        <w:t>прокурора вышестоящему прокурору, решение которого должно стать окончательны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выявлении нарушений уголовного и уголовно-процессуального законодательства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на стадии предварительного расследования прокурор, помимо вынесения постановлений, должен применять специальный акт реагирования -требование об устранении нарушений федерального законодательства, допущенных в ход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право прокурора на постановку в требовании об устранении нарушений федерального законодательства, допущенных в ходе дознания и предварительного следствия, вопроса о привлечении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ледователей и дознавателей,</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грубые либо неоднократные нарушения закон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ПК РФ</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за следователем полномочие по вынесению постановления об отказе в удовлетворении ходатайства о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поданного на имя прокурора. По мнению автора, в данном случа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рассматривается неправомочным лицом. Обосновывается предложение о передаче указанного полномочия прокурору.</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лагается предоставить прокурору полномочия по вынесению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осудебного сотрудничества и постановления об отказе во внесении представления об особом порядке провед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 вынесения судебного решения по да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если обвиняемый не оказал активное содействие следствию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изобличении и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других соучастников преступления 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мущества, не выполнил содержащихс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оглашении о сотрудничестве обязательст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злагаются аргументы о том, что полный или частичный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олжен представляться суду в виде заключения и</w:t>
      </w:r>
      <w:r>
        <w:rPr>
          <w:rStyle w:val="WW8Num3z0"/>
          <w:rFonts w:ascii="Verdana" w:hAnsi="Verdana"/>
          <w:color w:val="000000"/>
          <w:sz w:val="18"/>
          <w:szCs w:val="18"/>
        </w:rPr>
        <w:t> </w:t>
      </w:r>
      <w:r>
        <w:rPr>
          <w:rStyle w:val="WW8Num4z0"/>
          <w:rFonts w:ascii="Verdana" w:hAnsi="Verdana"/>
          <w:color w:val="4682B4"/>
          <w:sz w:val="18"/>
          <w:szCs w:val="18"/>
        </w:rPr>
        <w:t>оглашаться</w:t>
      </w:r>
      <w:r>
        <w:rPr>
          <w:rStyle w:val="WW8Num3z0"/>
          <w:rFonts w:ascii="Verdana" w:hAnsi="Verdana"/>
          <w:color w:val="000000"/>
          <w:sz w:val="18"/>
          <w:szCs w:val="18"/>
        </w:rPr>
        <w:t> </w:t>
      </w:r>
      <w:r>
        <w:rPr>
          <w:rFonts w:ascii="Verdana" w:hAnsi="Verdana"/>
          <w:color w:val="000000"/>
          <w:sz w:val="18"/>
          <w:szCs w:val="18"/>
        </w:rPr>
        <w:t>государственным обвинителем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редлагается дополнить УПК РФ положениями о том, что при согласии прокурора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удом уголовного дела или уголовного преследования полностью или в части им утверждается заключ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б отказе от обвинен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исследования обусловлена тем, что выводы и положения, содержащиеся в работе, вносят определенный вклад в развитие учения об актах прокурорского реагирования, способствуют дальнейшей разработке различных аспектов этой проблемы.</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 нем содержатся предложения и рекомендации по совершенствованию уголовно-процессуального законодательства Российской Федерации. В частности, в ходе исследования были предложены новые редакции ряда статей УПК РФ.</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оказать содействие практической деятельности органов прокуратуры.</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отдельные положения диссертации могут использоваться в процессе преподавания курса уголовного процесса и соответствующих спецкурсов студентам юридических учебных заведений, слушателям различных курсов и форм повышения квалификации практических работнико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ФГБОУ ВПО «Омский государственный университет им. Ф. М. Достоевского».</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предложения диссертанта изложены в 10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нашли отражение в выступлениях автора на научно-практических конференциях: «</w:t>
      </w:r>
      <w:r>
        <w:rPr>
          <w:rStyle w:val="WW8Num4z0"/>
          <w:rFonts w:ascii="Verdana" w:hAnsi="Verdana"/>
          <w:color w:val="4682B4"/>
          <w:sz w:val="18"/>
          <w:szCs w:val="18"/>
        </w:rPr>
        <w:t>Преемственность и новации в юридической науке</w:t>
      </w:r>
      <w:r>
        <w:rPr>
          <w:rFonts w:ascii="Verdana" w:hAnsi="Verdana"/>
          <w:color w:val="000000"/>
          <w:sz w:val="18"/>
          <w:szCs w:val="18"/>
        </w:rPr>
        <w:t>» (г. Омск, 18 марта 2010 г., 24 марта 2011 г., 29 марта 2012 г.), «Актуальные проблемы уголовной и уголовно-процессуальной политики Российской Федерации» (г. Омск, 23 апреля 2010 г.).</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внедрены в учебный процесс Омского государственного университета им. Ф. М. Достоевского, а также в виде методических рекомендаций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Омской области, Ленинского и Октябрьского административных округов города Омска.</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ные в процессе диссертационного исследования выводы, предложения и рекомендации использовались автором в практической деятельности при осуществлении полномочий помощника прокурор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енинского административного округа города Омска, прокурора отдел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законодательства в сфере экономики управления по надзору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окуратуры Омской области, применяются в ходе исполнения полномочий заместителя прокурора Ленинского административного округа города Омска.</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Работа состоит из введения, трех глав, заключения, списка литературы и приложений.</w:t>
      </w:r>
    </w:p>
    <w:p w:rsidR="00E34F95" w:rsidRDefault="00E34F95" w:rsidP="00E34F9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Терёхин, Александр Александрович</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основные выводы, сформулировать предложения по изменению уголовно-процессуального законодательств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сутствует определение понятия «ак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Между тем в пункте 27</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 УПК РФ содержится определение понятия представления как акта реагир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судебное решение, вносимого в установленном УПК РФ порядке. Так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усмотрел в уголовно-процессуальном законе определение одного из видов актов прокурорского реагирования, не определив при этом родовое понятие «</w:t>
      </w:r>
      <w:r>
        <w:rPr>
          <w:rStyle w:val="WW8Num4z0"/>
          <w:rFonts w:ascii="Verdana" w:hAnsi="Verdana"/>
          <w:color w:val="4682B4"/>
          <w:sz w:val="18"/>
          <w:szCs w:val="18"/>
        </w:rPr>
        <w:t>акт реагирования</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онятия «акт» усматривается его двойственная природа, включающая в себя действие и документ. Акты прокурорского реагирования являются разновидностью уголовно-процессуальных актов.</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ы прокурорского реагирования характеризуются следующими признакам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носятся тольк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должностными лицам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пределах их компетенци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держат вла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Fonts w:ascii="Verdana" w:hAnsi="Verdana"/>
          <w:color w:val="000000"/>
          <w:sz w:val="18"/>
          <w:szCs w:val="18"/>
        </w:rPr>
        <w:t>;</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ют правовое отношение прокурора к деятельности иных органов и лиц, участвующих в уголовном процесс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ют, изменяют или прекращают уголовно-процессуальные отношения, подтверждают наличие или определяют отсутствие материально-правовых отношений;</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имаются в установленном законом порядк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жаются в определенной законом форм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актом прокурорского реагир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нимается единство властного волеизъявления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в которых прокурор в пределах своей компетенции, в определенном заколом порядке проявляет правовое отношение к деятельности иных органов и лиц, участвующих в уголовном процесс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нее содержащиеся в Приложениях к УПК РФ перечень бланков уголовно-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порядок оформ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на указанных бланках имели существенное значение, несли в себе не меньшую смысловую нагрузку, чем сами нормы уголовно-процессуального права. В настоящее время процесс составления процессуальных актов, в том числе актов прокурорского реагирования, является неупорядоченным, часто не соответствует нормам закона.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ых</w:t>
      </w:r>
      <w:r>
        <w:rPr>
          <w:rStyle w:val="WW8Num3z0"/>
          <w:rFonts w:ascii="Verdana" w:hAnsi="Verdana"/>
          <w:color w:val="000000"/>
          <w:sz w:val="18"/>
          <w:szCs w:val="18"/>
        </w:rPr>
        <w:t> </w:t>
      </w:r>
      <w:r>
        <w:rPr>
          <w:rFonts w:ascii="Verdana" w:hAnsi="Verdana"/>
          <w:color w:val="000000"/>
          <w:sz w:val="18"/>
          <w:szCs w:val="18"/>
        </w:rPr>
        <w:t>форм процессуальных документов ведет к нарушениям закона</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дознания, следствия, прокуратуры и суд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ринимаются произвольно и зачастую с серьезными изъянами по форме и содержанию.</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УПК РФ наряду с конкретными нормами о порядке проведения тех или иных процессуальных действий следует детально прописать юридические формы закрепления этих действий на бумажных носителях - протокола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становлениях и других актах, составляемых</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ями, прокурорами, судьями.</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кты прокурорского реагирования классифицируются по следующим основания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висимости от стадии уголовного процесса, в рамках которой они применяются (акты стадии возбуждения уголовного дела, акты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кты стадии судебного разбирательства и др-);</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лиц, которым они адресованы (адресованные суду,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начальнику подразделения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подозреваемому, обвиняемому,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Fonts w:ascii="Verdana" w:hAnsi="Verdana"/>
          <w:color w:val="000000"/>
          <w:sz w:val="18"/>
          <w:szCs w:val="18"/>
        </w:rPr>
        <w:t>, должностным лицам и организациям);</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зависимости от особенностей их структуры и содержания (акты-решения, постановочные акты, утверждающие акты, информационно-уведомительные акты);</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зависимости от характера их действия (акты разового действия, акты длящегося действ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зависимости от времени принятия (акты, сроки принятия которых установлены законом; акты, сроки принятия которых законом не ограничены);</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висимости от правового статуса субъекта, издавшего акт (акты Генерального прокурора Российской Федерации; ак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акты прокуроров района, города, приравненных к ним военных прокуроров и их заместителей; акты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зависимости от правовых последствий применения (представление,</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заявление, постановление, требование об устранении нарушений федерального законодательства, указание, утверждени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замечания, возражения, заключение).</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ее деление в наибольшей степени раскрывает сущность, место и назначение каждого из актов прокурорского реагирования в уголовном судопроизводств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утствие у прокурор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бъявлению предостереж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 xml:space="preserve">нарушения уголовного и уголовно-процессуального законодательства лишает прокурора важного средства профилактики нарушений закона, представляющих высокую степень общественной опасности. В связи с этим предлагается в часть 1 статьи 6 УПК РФ включить </w:t>
      </w:r>
      <w:r>
        <w:rPr>
          <w:rFonts w:ascii="Verdana" w:hAnsi="Verdana"/>
          <w:color w:val="000000"/>
          <w:sz w:val="18"/>
          <w:szCs w:val="18"/>
        </w:rPr>
        <w:lastRenderedPageBreak/>
        <w:t>положение о насущной и традиционной задаче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и правонарушений, подкрепив ее реализацию возможностью прокурора реагировать в форме объявлени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едостережений о недопустимости нарушения уголовного и уголовно-процессуального законодательств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как лицо осуществляющее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на территории Российской Федерации, должен быть упомянут в части 2 статьи 158 УПК РФ и наделен в рамка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по внесению представлений об устранении нарушений закона и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 организации и должностным лица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ключение из ведомственных нормативных документов органов прокуратур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окурорских работников по составлению рапортов об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ется необоснованным, поскольку вступает в противоречие с действующей позитив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прокурора права на возбуждение уголовного дела не согласуется с его функцией по осуществлени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которое начинается актом возбуждения уголовного дел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ует вернуть прокурору возможность выносить один из важнейших актов реагирования в уголовном производстве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органу дознан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 контексте произведе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форм по усилению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руководителя следственного органа, вопрос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по которому необходимо проведение предварительного следствия, надлежит оставить з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руководителем следственного органа.</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следующие изменения в УПК РФ:</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ью 37 дополнить положением о том, что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озбуждать уголовные дела, подследственные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вое предложение части 6 статьи 148 изложить в редакции: «Признав постановление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прокурор отменяет его и направляет соответствующее постановление начальнику подразделения дознания со своими указаниями, устанавливая срок их</w:t>
      </w:r>
      <w:r>
        <w:rPr>
          <w:rStyle w:val="WW8Num4z0"/>
          <w:rFonts w:ascii="Verdana" w:hAnsi="Verdana"/>
          <w:color w:val="4682B4"/>
          <w:sz w:val="18"/>
          <w:szCs w:val="18"/>
        </w:rPr>
        <w:t>исполнения</w:t>
      </w:r>
      <w:r>
        <w:rPr>
          <w:rFonts w:ascii="Verdana" w:hAnsi="Verdana"/>
          <w:color w:val="000000"/>
          <w:sz w:val="18"/>
          <w:szCs w:val="18"/>
        </w:rPr>
        <w:t>, либо выносит постановление о возбуждении уголовного дел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ПК РФ не устанавливает, какой период времени должен пройти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я уголовного дела следователем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до момента получения прокурором коп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Изложенный в части 4 статьи 146 УПК РФ термин «</w:t>
      </w:r>
      <w:r>
        <w:rPr>
          <w:rStyle w:val="WW8Num4z0"/>
          <w:rFonts w:ascii="Verdana" w:hAnsi="Verdana"/>
          <w:color w:val="4682B4"/>
          <w:sz w:val="18"/>
          <w:szCs w:val="18"/>
        </w:rPr>
        <w:t>незамедлительно</w:t>
      </w:r>
      <w:r>
        <w:rPr>
          <w:rFonts w:ascii="Verdana" w:hAnsi="Verdana"/>
          <w:color w:val="000000"/>
          <w:sz w:val="18"/>
          <w:szCs w:val="18"/>
        </w:rPr>
        <w:t>» является оценочным и не дает четкого ответа на данный вопрос.</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указанной правовой норме слово «</w:t>
      </w:r>
      <w:r>
        <w:rPr>
          <w:rStyle w:val="WW8Num4z0"/>
          <w:rFonts w:ascii="Verdana" w:hAnsi="Verdana"/>
          <w:color w:val="4682B4"/>
          <w:sz w:val="18"/>
          <w:szCs w:val="18"/>
        </w:rPr>
        <w:t>незамедлительно</w:t>
      </w:r>
      <w:r>
        <w:rPr>
          <w:rFonts w:ascii="Verdana" w:hAnsi="Verdana"/>
          <w:color w:val="000000"/>
          <w:sz w:val="18"/>
          <w:szCs w:val="18"/>
        </w:rPr>
        <w:t>» следует заменить словами «в течение 24 часов с момента его вынесения», что более соответствует жизненным реалия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лучае отмен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ешения о возбуждении уголовного дела, вопрос о дальнейшей судьбе материалов уголовного дела в зависимости от оснований отмены постановления о возбуждении уголовного дела должен решаться по-разному.</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итуациях, когда по возбужд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тсутствует повод или основания для его возбуждения, уголовное дело возбуждено в нарушение компетенции, не соблюдены требования статьи 448 УПК РФ об особой процедуре возбуждения уголовного дела или требования ст.ст. 147, 318 УПК РФ о процедуре возбуждения уголовного дела частного 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окурору необходимо принимать решение об отмене постановления о возбуждении уголовного дела, направлении материалов для производства дополнительной проверки либо о нецелесообразности такой проверк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статью 146 частью 5 следующего содержания: «В случае, если прокурор признает постановление о возбуждении уголовного дела не соответствующим требованиям, установленным частью 2 статьи 14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он вправе отменить постановление о возбуждении уголовного дела и направить его для</w:t>
      </w:r>
      <w:r>
        <w:rPr>
          <w:rStyle w:val="WW8Num3z0"/>
          <w:rFonts w:ascii="Verdana" w:hAnsi="Verdana"/>
          <w:color w:val="000000"/>
          <w:sz w:val="18"/>
          <w:szCs w:val="18"/>
        </w:rPr>
        <w:t> </w:t>
      </w:r>
      <w:r>
        <w:rPr>
          <w:rStyle w:val="WW8Num4z0"/>
          <w:rFonts w:ascii="Verdana" w:hAnsi="Verdana"/>
          <w:color w:val="4682B4"/>
          <w:sz w:val="18"/>
          <w:szCs w:val="18"/>
        </w:rPr>
        <w:t>пересоставления</w:t>
      </w:r>
      <w:r>
        <w:rPr>
          <w:rFonts w:ascii="Verdana" w:hAnsi="Verdana"/>
          <w:color w:val="000000"/>
          <w:sz w:val="18"/>
          <w:szCs w:val="18"/>
        </w:rPr>
        <w:t>, о чем выносит мотивированное постановлени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Федеральным законом от 05 июня 2007 г. № 87-ФЗ в УПК РФ внесены изменения, запрещающие назначение и производство до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ри проверк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редко возникает необходимость в разрешении ряда вопросов, требующих специальных познаний. Таким образом, происходит подмена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различного рода исследованиями с непонят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На основании изложенного, вносится предложение о необходимости закрепления в УПК РФ права следователя и дознавателя назнач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до возбуждения уголовного дела в целях установления оснований для его возбужден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конодательно установленные сроки отмены прокурором</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ледователя, руководителя следственного органа, дознавателя, начальника органа дознания об отказе в возбуждении уголовного дела должны быть разумными и одинаковыми, поскольку все указанные лица являются субъектами предварительного расследования. При этом прокурор может быть ограничен временными рамками для отмены подобных постановлений не меньшими, чем руководитель следственного орган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установлена весьма противоречивая и малоэффективная процедура рассмотрения требований прокурора об устранении нарушений федерального законодательства в случае несогласия с ними руководителя следственного органа или следовател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чем, часть 6 статьи 37 УПК РФ предлагается изложить в следующей редакции: «В случае несогласия с требованиями прокурора об устранении нарушений федерального законодательства, допущенных в ходе предварительного следствия, руководитель следственного органа либ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через руководителя следственного органа вправе обратиться с</w:t>
      </w:r>
      <w:r>
        <w:rPr>
          <w:rStyle w:val="WW8Num4z0"/>
          <w:rFonts w:ascii="Verdana" w:hAnsi="Verdana"/>
          <w:color w:val="4682B4"/>
          <w:sz w:val="18"/>
          <w:szCs w:val="18"/>
        </w:rPr>
        <w:t>возражениями</w:t>
      </w:r>
      <w:r>
        <w:rPr>
          <w:rStyle w:val="WW8Num3z0"/>
          <w:rFonts w:ascii="Verdana" w:hAnsi="Verdana"/>
          <w:color w:val="000000"/>
          <w:sz w:val="18"/>
          <w:szCs w:val="18"/>
        </w:rPr>
        <w:t> </w:t>
      </w:r>
      <w:r>
        <w:rPr>
          <w:rFonts w:ascii="Verdana" w:hAnsi="Verdana"/>
          <w:color w:val="000000"/>
          <w:sz w:val="18"/>
          <w:szCs w:val="18"/>
        </w:rPr>
        <w:t>к вышестоящему прокурору, решение которого является окончательны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 выявлении нарушений уголовного и уголовно-процессуального законодательства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на стадии предварительного расследования прокурор, помимо вынесения постановлений, должен применять специальный акт реагирования -требование об устранении нарушений федерального законодательства, допущенных в ходе дознания и предварительного следств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ется целесообразным закрепление в УПК РФ полномочий прокурора по постановке в требовании об устранении нарушений федерального законодательства, допущенных в ходе дознания и предварительного следствия, вопррса о привлечении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ледователей и дознавателей,</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грубые либо неоднократные нарушения закон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Требования прокурора о производстве следственных действий до окончания общего срока предварительного следствия, изложенные в требовании об устранении нарушений закона, являются</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Fonts w:ascii="Verdana" w:hAnsi="Verdana"/>
          <w:color w:val="000000"/>
          <w:sz w:val="18"/>
          <w:szCs w:val="18"/>
        </w:rPr>
        <w:t>, поскольку в данном случае отсутствуют нарушения уголовно-процессуального закона со сторон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 связи с этим прокурор вправе требовать производства следственных действий от следователя только после истечения установленного законом двухмесячного срока предварительного следствия в целях всестороннего и полного исследования значимых обстоятельст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головно-процессуальный закон не содержит положения о наименовании акта прокурора о призна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допустимым и процедуре обжалования такого акта реагирован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статью 88 УПК РФ имеет смысл дополнить частью 3.1 следующего содержания: «О признании доказательства недопустимым прокурор выносит мотивированное постановление и направляет его начальнику подразделения дознания или руководителю следственного орган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прокурора о признании доказательства недопустимым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руководителем следственного органа или начальником подразделения дознания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иными участниками уголовного судопроизводства - вышестоящему прокурору или в суд».</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о аналогии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УПК РФ целесообразно включить статью с содержанием перечня вопросов, подлежащих разрешению прокурором по делу, поступившем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т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разбирательства влечет обязательное прекращение судом уголовного дела или уголовного преследования. Несмотря на это, убеждение прокурора в том, что в поступившем к нему с обвинительным </w:t>
      </w:r>
      <w:r>
        <w:rPr>
          <w:rFonts w:ascii="Verdana" w:hAnsi="Verdana"/>
          <w:color w:val="000000"/>
          <w:sz w:val="18"/>
          <w:szCs w:val="18"/>
        </w:rPr>
        <w:lastRenderedPageBreak/>
        <w:t>заключение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тсутствуют доказательства, подтверждающие винов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предъявленном ему обвинении, не дает ему права прекратить уголовное дело ил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представляется логичным дополнить части 1 статьи 221 УПК РФ пунктом 2.1 следующего содержа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 основаниям, предусмотренны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4-28 настоящего Кодекса». Кроме того, в часть 1 статьи 221 УПК РФ надлежит включить правовую норму: «При утвержд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рокурор вправе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исключить из него отдельные пункты обвинения либо</w:t>
      </w:r>
      <w:r>
        <w:rPr>
          <w:rStyle w:val="WW8Num3z0"/>
          <w:rFonts w:ascii="Verdana" w:hAnsi="Verdana"/>
          <w:color w:val="000000"/>
          <w:sz w:val="18"/>
          <w:szCs w:val="18"/>
        </w:rPr>
        <w:t> </w:t>
      </w:r>
      <w:r>
        <w:rPr>
          <w:rStyle w:val="WW8Num4z0"/>
          <w:rFonts w:ascii="Verdana" w:hAnsi="Verdana"/>
          <w:color w:val="4682B4"/>
          <w:sz w:val="18"/>
          <w:szCs w:val="18"/>
        </w:rPr>
        <w:t>переквалифицировать</w:t>
      </w:r>
      <w:r>
        <w:rPr>
          <w:rStyle w:val="WW8Num3z0"/>
          <w:rFonts w:ascii="Verdana" w:hAnsi="Verdana"/>
          <w:color w:val="000000"/>
          <w:sz w:val="18"/>
          <w:szCs w:val="18"/>
        </w:rPr>
        <w:t> </w:t>
      </w:r>
      <w:r>
        <w:rPr>
          <w:rFonts w:ascii="Verdana" w:hAnsi="Verdana"/>
          <w:color w:val="000000"/>
          <w:sz w:val="18"/>
          <w:szCs w:val="18"/>
        </w:rPr>
        <w:t>обвинение на менее тяжко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Законодатель не называет акт реагирования, посредством которого прокурор должен принимать решения о возв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о прекращении уголовного дела и о направлении уголовного дела для производства предварительного следствия по поступившему с обвинительным актом уголовному делу.</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статью 226 УПК РФ следует дополнить частью 2.1 I следующего содержания: «В случаях, предусмотренных пунктами 2, 3 и 4 части первой настоящей статьи, прокурор выносит мотивированное постановлени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УПК РФ</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за следователем полномочие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постановления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заключении досудебного соглашения о сотрудничестве, поданного на имя прокурора. Представляется, что в данном случае ходатайство рассматривается</w:t>
      </w:r>
      <w:r>
        <w:rPr>
          <w:rStyle w:val="WW8Num3z0"/>
          <w:rFonts w:ascii="Verdana" w:hAnsi="Verdana"/>
          <w:color w:val="000000"/>
          <w:sz w:val="18"/>
          <w:szCs w:val="18"/>
        </w:rPr>
        <w:t> </w:t>
      </w:r>
      <w:r>
        <w:rPr>
          <w:rStyle w:val="WW8Num4z0"/>
          <w:rFonts w:ascii="Verdana" w:hAnsi="Verdana"/>
          <w:color w:val="4682B4"/>
          <w:sz w:val="18"/>
          <w:szCs w:val="18"/>
        </w:rPr>
        <w:t>неправомочным</w:t>
      </w:r>
      <w:r>
        <w:rPr>
          <w:rStyle w:val="WW8Num3z0"/>
          <w:rFonts w:ascii="Verdana" w:hAnsi="Verdana"/>
          <w:color w:val="000000"/>
          <w:sz w:val="18"/>
          <w:szCs w:val="18"/>
        </w:rPr>
        <w:t> </w:t>
      </w:r>
      <w:r>
        <w:rPr>
          <w:rFonts w:ascii="Verdana" w:hAnsi="Verdana"/>
          <w:color w:val="000000"/>
          <w:sz w:val="18"/>
          <w:szCs w:val="18"/>
        </w:rPr>
        <w:t>лицом. Логичнее было бы указать в качестве субъекта рассмотрения ходатайств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о поводу заключения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только прокурор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оглашении о сотрудничестве прокурору целесообразно указывать ответственность подозреваемого или обвиняемого за несоблюдение последним условий и невыполнение обязательств, содержащихся в</w:t>
      </w:r>
      <w:r>
        <w:rPr>
          <w:rStyle w:val="WW8Num3z0"/>
          <w:rFonts w:ascii="Verdana" w:hAnsi="Verdana"/>
          <w:color w:val="000000"/>
          <w:sz w:val="18"/>
          <w:szCs w:val="18"/>
        </w:rPr>
        <w:t> </w:t>
      </w:r>
      <w:r>
        <w:rPr>
          <w:rStyle w:val="WW8Num4z0"/>
          <w:rFonts w:ascii="Verdana" w:hAnsi="Verdana"/>
          <w:color w:val="4682B4"/>
          <w:sz w:val="18"/>
          <w:szCs w:val="18"/>
        </w:rPr>
        <w:t>соглашении</w:t>
      </w:r>
      <w:r>
        <w:rPr>
          <w:rFonts w:ascii="Verdana" w:hAnsi="Verdana"/>
          <w:color w:val="000000"/>
          <w:sz w:val="18"/>
          <w:szCs w:val="18"/>
        </w:rPr>
        <w:t>. Указание прокурором в досудебном соглашении о сотрудничестве на обстоятельства, характеризующие личность обвиняемого, является излишни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Законодатель не допускает возмож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курором досудебного соглашения о сотрудничестве по уважительным причина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оставить прокурор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вынесению постановления о прекращении досудебного сотрудничества и постановления об отказе во внесении представления об особом порядке проведения судебного заседания и вынесения судебного решения по данному уголовному делу,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 оказал активное содействие следствию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изобличении и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других соучастников преступления 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мущества, не выполнил содержащихся в досудебном соглашении о сотрудничестве обязательств.</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терпевшего и свидетеля, данных ими при производстве предварительного расследования, допускаются исключительно с согласия сторон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отерпевшего или свидетеля. Из указанного правила следует сделать исключение, согласно которому суду надлежит удовлетворять ходатайство государственного обвинителя об</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показаний потерпевшего или свидетеля в случа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стороны защиты против их</w:t>
      </w:r>
      <w:r>
        <w:rPr>
          <w:rStyle w:val="WW8Num3z0"/>
          <w:rFonts w:ascii="Verdana" w:hAnsi="Verdana"/>
          <w:color w:val="000000"/>
          <w:sz w:val="18"/>
          <w:szCs w:val="18"/>
        </w:rPr>
        <w:t> </w:t>
      </w:r>
      <w:r>
        <w:rPr>
          <w:rStyle w:val="WW8Num4z0"/>
          <w:rFonts w:ascii="Verdana" w:hAnsi="Verdana"/>
          <w:color w:val="4682B4"/>
          <w:sz w:val="18"/>
          <w:szCs w:val="18"/>
        </w:rPr>
        <w:t>оглашения</w:t>
      </w:r>
      <w:r>
        <w:rPr>
          <w:rFonts w:ascii="Verdana" w:hAnsi="Verdana"/>
          <w:color w:val="000000"/>
          <w:sz w:val="18"/>
          <w:szCs w:val="18"/>
        </w:rPr>
        <w:t>, если предприняты исчерпывающие меры к установлению их места пребывания и обеспечению</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Закон не содержит положений о том, в какой форме и посредством принятия какого процессуального документа прокурор должен заявлять отказ от обвинен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вышения качества осуществляемого</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государственного обвинения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едлагается ввести в УПК РФ понятие «</w:t>
      </w:r>
      <w:r>
        <w:rPr>
          <w:rStyle w:val="WW8Num4z0"/>
          <w:rFonts w:ascii="Verdana" w:hAnsi="Verdana"/>
          <w:color w:val="4682B4"/>
          <w:sz w:val="18"/>
          <w:szCs w:val="18"/>
        </w:rPr>
        <w:t>заключение прокурора</w:t>
      </w:r>
      <w:r>
        <w:rPr>
          <w:rFonts w:ascii="Verdana" w:hAnsi="Verdana"/>
          <w:color w:val="000000"/>
          <w:sz w:val="18"/>
          <w:szCs w:val="18"/>
        </w:rPr>
        <w:t>», под которым следует понимать решение прокурора об отказе от обвинения или изменении обвинения, вынесенное при рассмотрении дела в суде.</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целесообразно дополнить положениями о том, что при согласии прокурора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удом уголовного дела или уголовного преследования полностью или в части, прокурором утверждается заключение государственного обвинителя об отказе от обвинения.</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3.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озволяющий прокурору приносить в вышестоящий суд</w:t>
      </w:r>
      <w:r>
        <w:rPr>
          <w:rStyle w:val="WW8Num3z0"/>
          <w:rFonts w:ascii="Verdana" w:hAnsi="Verdana"/>
          <w:color w:val="000000"/>
          <w:sz w:val="18"/>
          <w:szCs w:val="18"/>
        </w:rPr>
        <w:t> </w:t>
      </w:r>
      <w:r>
        <w:rPr>
          <w:rStyle w:val="WW8Num4z0"/>
          <w:rFonts w:ascii="Verdana" w:hAnsi="Verdana"/>
          <w:color w:val="4682B4"/>
          <w:sz w:val="18"/>
          <w:szCs w:val="18"/>
        </w:rPr>
        <w:t>кассационный</w:t>
      </w:r>
      <w:r>
        <w:rPr>
          <w:rStyle w:val="WW8Num3z0"/>
          <w:rFonts w:ascii="Verdana" w:hAnsi="Verdana"/>
          <w:color w:val="000000"/>
          <w:sz w:val="18"/>
          <w:szCs w:val="18"/>
        </w:rPr>
        <w:t> </w:t>
      </w:r>
      <w:r>
        <w:rPr>
          <w:rFonts w:ascii="Verdana" w:hAnsi="Verdana"/>
          <w:color w:val="000000"/>
          <w:sz w:val="18"/>
          <w:szCs w:val="18"/>
        </w:rPr>
        <w:t>или частный протест либо протест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незаконный или необоснован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определение или постановление суда, должен быть приведен в соответствие с УПК РФ</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д</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кассационным) представлением прокурора понимается единство властно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и процессуального действия, в которых прокурор в определенном законом порядке дает оценк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деятельности суда первой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ого дела с целью восстановления нарушенных прав и</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интересов общества и государства, устранения нарушений в деятельности суда.</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Уголовно-процессуальный закон предоставляет право отзыв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едставления либо его изменения только его автору (ч. 3 ст. 389.8 УПК РФ), из чего следует, что вышестоящий прокурор не вправе отозвать представление, внесенное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пособов искоренения негативной практики внесения «</w:t>
      </w:r>
      <w:r>
        <w:rPr>
          <w:rStyle w:val="WW8Num4z0"/>
          <w:rFonts w:ascii="Verdana" w:hAnsi="Verdana"/>
          <w:color w:val="4682B4"/>
          <w:sz w:val="18"/>
          <w:szCs w:val="18"/>
        </w:rPr>
        <w:t>формальных</w:t>
      </w:r>
      <w:r>
        <w:rPr>
          <w:rFonts w:ascii="Verdana" w:hAnsi="Verdana"/>
          <w:color w:val="000000"/>
          <w:sz w:val="18"/>
          <w:szCs w:val="18"/>
        </w:rPr>
        <w:t>» представлений является</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государственных обвинителей обязанности мотивировать заявленный отзыв представления.</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ую ситуацию можно оптимизировать, если в часть 3 статьи 389.8 УПК РФ внести изменения, изложив ее в следующей редакции:</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о, подавшее</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вправе отозвать ее до начала заседания суд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Государственный обвинитель, внесший представление, либо вышестоящий прокурор вправе отозвать его до начала заседания суда апелляционной инстанции путем подачи мотивирован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одачи немотивированного заявления об отзыве представлени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возвращается судьей, который назначает срок для его пересоставления. Если требова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е выполнены и заявление в установленный</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срок не поступило, оно считается не поданным».</w:t>
      </w:r>
    </w:p>
    <w:p w:rsidR="00E34F95" w:rsidRDefault="00E34F95" w:rsidP="00E34F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Несмотря на существенную роль прокурора в стадии производства по уголовному делу ввиду новых и вновь открывшихся обстоятельств, Генеральным прокурором Российской Федерации до настоящего времени не принят нормативный правовой акт, содержащий положения о деятельности прокурора в указанной стад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Ликвидация данного пробела ведомственного нормативного регулирования оказала бы существенное влияние на повышение эффективности деятельности прокурора в анализируем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тадии уголовного процесса.</w:t>
      </w:r>
    </w:p>
    <w:p w:rsidR="00E34F95" w:rsidRDefault="00E34F95" w:rsidP="00E34F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3</w:t>
      </w:r>
    </w:p>
    <w:p w:rsidR="00E34F95" w:rsidRDefault="00E34F95" w:rsidP="00E34F9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рёхин, Александр Александрович, 2013 год</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Собрание законодательства Российской Федерации. 2009. - № 4, ст. 445. -С.1139-117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0. - № 40, ст. 592. - С. 34-15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 г. № 63-Ф3 (в редакции Федерального закона от 12.11.2012 № 190-ФЗ) // Собрание законодательства Российской Федерации. — 1996. — № 25, ст. 2954. С. 6007-6132; Рос. газета. - 2012. - № 262. - С. 1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05 июня 2007 г. № 87-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7. -№ 24, ст. 2830. - С. 6139-616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06 июня 2007 г. № 90-ФЗ «</w:t>
      </w:r>
      <w:r>
        <w:rPr>
          <w:rStyle w:val="WW8Num4z0"/>
          <w:rFonts w:ascii="Verdana" w:hAnsi="Verdana"/>
          <w:color w:val="4682B4"/>
          <w:sz w:val="18"/>
          <w:szCs w:val="18"/>
        </w:rPr>
        <w:t>О внесении изменений в УПК РФ</w:t>
      </w:r>
      <w:r>
        <w:rPr>
          <w:rFonts w:ascii="Verdana" w:hAnsi="Verdana"/>
          <w:color w:val="000000"/>
          <w:sz w:val="18"/>
          <w:szCs w:val="18"/>
        </w:rPr>
        <w:t>» // Собрание законодательства Российской Федерации.- 2007. № 24, ст. 2833. - С. 6164-616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02 декабря 2008 г. № 226-ФЗ «</w:t>
      </w:r>
      <w:r>
        <w:rPr>
          <w:rStyle w:val="WW8Num4z0"/>
          <w:rFonts w:ascii="Verdana" w:hAnsi="Verdana"/>
          <w:color w:val="4682B4"/>
          <w:sz w:val="18"/>
          <w:szCs w:val="18"/>
        </w:rPr>
        <w:t>О внесении изменений в УПК РФ</w:t>
      </w:r>
      <w:r>
        <w:rPr>
          <w:rFonts w:ascii="Verdana" w:hAnsi="Verdana"/>
          <w:color w:val="000000"/>
          <w:sz w:val="18"/>
          <w:szCs w:val="18"/>
        </w:rPr>
        <w:t>» // Собрание законодательства Российской Федерации.- 2008. № 49, ст. 5724. - С. 14625-1462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от 29 июня 2009 г. № 141-ФЗ «</w:t>
      </w:r>
      <w:r>
        <w:rPr>
          <w:rStyle w:val="WW8Num4z0"/>
          <w:rFonts w:ascii="Verdana" w:hAnsi="Verdana"/>
          <w:color w:val="4682B4"/>
          <w:sz w:val="18"/>
          <w:szCs w:val="18"/>
        </w:rPr>
        <w:t>О внесении изменений в УК РФ и УПК РФ</w:t>
      </w:r>
      <w:r>
        <w:rPr>
          <w:rFonts w:ascii="Verdana" w:hAnsi="Verdana"/>
          <w:color w:val="000000"/>
          <w:sz w:val="18"/>
          <w:szCs w:val="18"/>
        </w:rPr>
        <w:t>» // Собрание законодательства Российской Федерации. 2009. - № 26, ст. 3139. - С. 7911-791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8 декабря 2010 г. №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в редакции Федерального закона от 21.11.2011 № 329-Ф3) // Собрание законодательства Российской Федерации. -2011. -№ 1, ст. 15. С. 47-7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06 сентября 2007 г. № 1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утратил силу)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 11. - С. 48-5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го прокурора Российской Федерации от 06 сентября 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Законность. 2007. — № 11.-С. 53-5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 прокурора Российской Федерации от 27 ноября 2007 г. № 189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Законность. 2008. - № 2. - С. 52-5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 прокурора Российской Федерации от 17 декабря 2007 г. № 200 «О введении в действие Инструкции о порядке рассмотрения обращений 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прокуратуры Российской Федерации» // Законность. 2008. - № 4. - С. 46-6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оссийской Федерации от 27 декабря 2007 г. №212 «О порядке учета и рассмотр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Законность. 2008. - № 3. - С. 53-5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оссийской Федерации от 17 апреля 2008 г. № 67 «</w:t>
      </w:r>
      <w:r>
        <w:rPr>
          <w:rStyle w:val="WW8Num4z0"/>
          <w:rFonts w:ascii="Verdana" w:hAnsi="Verdana"/>
          <w:color w:val="4682B4"/>
          <w:sz w:val="18"/>
          <w:szCs w:val="18"/>
        </w:rPr>
        <w:t>Об утверждении регламента Генеральной прокуратуры Российской Федерации</w:t>
      </w:r>
      <w:r>
        <w:rPr>
          <w:rFonts w:ascii="Verdana" w:hAnsi="Verdana"/>
          <w:color w:val="000000"/>
          <w:sz w:val="18"/>
          <w:szCs w:val="18"/>
        </w:rPr>
        <w:t>» // Законность. 2008. - № 7. - С. 47-6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 прокурора Российской Федерации от 15 февраля 2011г. №33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осуществлении оперативно-розыскной деятельности» // Законность. 2011. - № 5. - С. 60-6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оссийской Федерации от 02 июня 2011г. №162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предварительного следствия» // Законность. 2011. - № 11. - С. 57-6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05 марта 2004 г.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4. - № 5. - С. 2-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формационное письмо Генеральной прокуратуры Российской Федерации от 16 декабря 2010 г. № 36-20-2010 «О причинах отклоне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внесенных требований и иных актов прокурорского реагирования»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нформационное письмо прокуратуры Омской области от 05 декабря 2008 г. «О результатах анализа причин возвращения судами уголовных дел для устранения препятствий к их рассмотрению в суде»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формационное письмо прокуратуры Омской области от 09 февраля 2009 г. «Об обеспечении реализации руководителя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прокурорам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формационное письмо прокуратуры Омской области от 18 февраля 2009 г. «О практике применения предостереж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арушения закона территориальными прокурорами в 2008 году»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формационное письмо прокуратуры Омской области от 15 марта 2010 г. «О порядке реализации государственными обвинителямиположений ч. 7 ст. 246 УПК РФ об отказе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тчет по форме «П» за 2010 год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тчет по форме «НСиД» за 2011 год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тчет по форме «УСО» за 2011 год // Архив прокуратуры Омской област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аучная и учебная литература</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В 2 т. / С. С. Алексе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 2 т.</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3., Перлов И. Д. Возобновление дел по вновь открывшимся обстоятельствам / Г. 3. Анашкин, И. 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 М.: Юрид. лит., 1982. 8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Прокурор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аучно-практическое пособие /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 Юрлитинформ, 2006. -14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 П., Басков В. И.,</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В. Т., Коршик М. Г. Протест прокурор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М. И. Бажанов, В. И.</w:t>
      </w:r>
      <w:r>
        <w:rPr>
          <w:rStyle w:val="WW8Num3z0"/>
          <w:rFonts w:ascii="Verdana" w:hAnsi="Verdana"/>
          <w:color w:val="000000"/>
          <w:sz w:val="18"/>
          <w:szCs w:val="18"/>
        </w:rPr>
        <w:t> </w:t>
      </w:r>
      <w:r>
        <w:rPr>
          <w:rStyle w:val="WW8Num4z0"/>
          <w:rFonts w:ascii="Verdana" w:hAnsi="Verdana"/>
          <w:color w:val="4682B4"/>
          <w:sz w:val="18"/>
          <w:szCs w:val="18"/>
        </w:rPr>
        <w:t>Басков</w:t>
      </w:r>
      <w:r>
        <w:rPr>
          <w:rFonts w:ascii="Verdana" w:hAnsi="Verdana"/>
          <w:color w:val="000000"/>
          <w:sz w:val="18"/>
          <w:szCs w:val="18"/>
        </w:rPr>
        <w:t>, В. Т. Гинцбург, М. Г.</w:t>
      </w:r>
      <w:r>
        <w:rPr>
          <w:rStyle w:val="WW8Num3z0"/>
          <w:rFonts w:ascii="Verdana" w:hAnsi="Verdana"/>
          <w:color w:val="000000"/>
          <w:sz w:val="18"/>
          <w:szCs w:val="18"/>
        </w:rPr>
        <w:t> </w:t>
      </w:r>
      <w:r>
        <w:rPr>
          <w:rStyle w:val="WW8Num4z0"/>
          <w:rFonts w:ascii="Verdana" w:hAnsi="Verdana"/>
          <w:color w:val="4682B4"/>
          <w:sz w:val="18"/>
          <w:szCs w:val="18"/>
        </w:rPr>
        <w:t>Коршик</w:t>
      </w:r>
      <w:r>
        <w:rPr>
          <w:rFonts w:ascii="Verdana" w:hAnsi="Verdana"/>
          <w:color w:val="000000"/>
          <w:sz w:val="18"/>
          <w:szCs w:val="18"/>
        </w:rPr>
        <w:t>. М.: Юрид. лит., 1966. - 12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Поддержание государственного обвинения: учебное пособие / В. С. Балакшин. Екатеринбург: Изд. дом «Урал. гос. юрид. академия», 2007. - 14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Темушкин О. П.</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второй инстанции по уголовным делам / В. И. Басков, О. П.</w:t>
      </w:r>
      <w:r>
        <w:rPr>
          <w:rStyle w:val="WW8Num3z0"/>
          <w:rFonts w:ascii="Verdana" w:hAnsi="Verdana"/>
          <w:color w:val="000000"/>
          <w:sz w:val="18"/>
          <w:szCs w:val="18"/>
        </w:rPr>
        <w:t> </w:t>
      </w:r>
      <w:r>
        <w:rPr>
          <w:rStyle w:val="WW8Num4z0"/>
          <w:rFonts w:ascii="Verdana" w:hAnsi="Verdana"/>
          <w:color w:val="4682B4"/>
          <w:sz w:val="18"/>
          <w:szCs w:val="18"/>
        </w:rPr>
        <w:t>Темушкин</w:t>
      </w:r>
      <w:r>
        <w:rPr>
          <w:rFonts w:ascii="Verdana" w:hAnsi="Verdana"/>
          <w:color w:val="000000"/>
          <w:sz w:val="18"/>
          <w:szCs w:val="18"/>
        </w:rPr>
        <w:t>. М.: Юрид. лит., 1972. - 22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ПК РФ (</w:t>
      </w:r>
      <w:r>
        <w:rPr>
          <w:rStyle w:val="WW8Num4z0"/>
          <w:rFonts w:ascii="Verdana" w:hAnsi="Verdana"/>
          <w:color w:val="4682B4"/>
          <w:sz w:val="18"/>
          <w:szCs w:val="18"/>
        </w:rPr>
        <w:t>постатейный</w:t>
      </w:r>
      <w:r>
        <w:rPr>
          <w:rFonts w:ascii="Verdana" w:hAnsi="Verdana"/>
          <w:color w:val="000000"/>
          <w:sz w:val="18"/>
          <w:szCs w:val="18"/>
        </w:rPr>
        <w:t>) / Б. Т. Безлепкин. М.: Кнорус, 2008. - 68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змельницына</w:t>
      </w:r>
      <w:r>
        <w:rPr>
          <w:rStyle w:val="WW8Num3z0"/>
          <w:rFonts w:ascii="Verdana" w:hAnsi="Verdana"/>
          <w:color w:val="000000"/>
          <w:sz w:val="18"/>
          <w:szCs w:val="18"/>
        </w:rPr>
        <w:t> </w:t>
      </w:r>
      <w:r>
        <w:rPr>
          <w:rFonts w:ascii="Verdana" w:hAnsi="Verdana"/>
          <w:color w:val="000000"/>
          <w:sz w:val="18"/>
          <w:szCs w:val="18"/>
        </w:rPr>
        <w:t>Э. О., Зайцева Е. А. Участие прокурора в судах втор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 Э. О. Безмельницына, Е. 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Волгоград: В А МВД России, 2011. - 19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учебное пособие для вузов /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3-е изд., дополненное. - М.: ЮНИТИ-ДАНА,.2001. - 83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 Г. Прокурорский надзор: учебник / В. Г. Бессарабов. М.: Проспект, 2006. - 13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 М. Возобновление дел по вновь открывшимся обстоятельствам / В. М. Блинов. М.: Юрид. лит., 1968. - 11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 А. Д. Бойков. М.: НИИСЗ, 1997.-26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Актуаль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В. М. Быков. Казань: Познание, 2008. - 30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Современная уголовно-правовая политика России: цифры и факты / Б. Я. Гаврилов. М.: Проспект, 2008. - 20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атауллин 3. Ш. Подготовка и осуществление государственного обвинения в суде / 3. Ш. Гатауллин. Казань:</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ое знание</w:t>
      </w:r>
      <w:r>
        <w:rPr>
          <w:rFonts w:ascii="Verdana" w:hAnsi="Verdana"/>
          <w:color w:val="000000"/>
          <w:sz w:val="18"/>
          <w:szCs w:val="18"/>
        </w:rPr>
        <w:t>», 2008. -21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Кузьмин Г. 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 В. Н. Григорьев, Г. А.</w:t>
      </w:r>
      <w:r>
        <w:rPr>
          <w:rStyle w:val="WW8Num3z0"/>
          <w:rFonts w:ascii="Verdana" w:hAnsi="Verdana"/>
          <w:color w:val="000000"/>
          <w:sz w:val="18"/>
          <w:szCs w:val="18"/>
        </w:rPr>
        <w:t> </w:t>
      </w:r>
      <w:r>
        <w:rPr>
          <w:rStyle w:val="WW8Num4z0"/>
          <w:rFonts w:ascii="Verdana" w:hAnsi="Verdana"/>
          <w:color w:val="4682B4"/>
          <w:sz w:val="18"/>
          <w:szCs w:val="18"/>
        </w:rPr>
        <w:t>Кузьмин</w:t>
      </w:r>
      <w:r>
        <w:rPr>
          <w:rFonts w:ascii="Verdana" w:hAnsi="Verdana"/>
          <w:color w:val="000000"/>
          <w:sz w:val="18"/>
          <w:szCs w:val="18"/>
        </w:rPr>
        <w:t>. М.: Закон и право, 2003. - 13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Химичева О. В.,</w:t>
      </w:r>
      <w:r>
        <w:rPr>
          <w:rStyle w:val="WW8Num3z0"/>
          <w:rFonts w:ascii="Verdana" w:hAnsi="Verdana"/>
          <w:color w:val="000000"/>
          <w:sz w:val="18"/>
          <w:szCs w:val="18"/>
        </w:rPr>
        <w:t> </w:t>
      </w:r>
      <w:r>
        <w:rPr>
          <w:rStyle w:val="WW8Num4z0"/>
          <w:rFonts w:ascii="Verdana" w:hAnsi="Verdana"/>
          <w:color w:val="4682B4"/>
          <w:sz w:val="18"/>
          <w:szCs w:val="18"/>
        </w:rPr>
        <w:t>Горлов</w:t>
      </w:r>
      <w:r>
        <w:rPr>
          <w:rStyle w:val="WW8Num3z0"/>
          <w:rFonts w:ascii="Verdana" w:hAnsi="Verdana"/>
          <w:color w:val="000000"/>
          <w:sz w:val="18"/>
          <w:szCs w:val="18"/>
        </w:rPr>
        <w:t> </w:t>
      </w:r>
      <w:r>
        <w:rPr>
          <w:rFonts w:ascii="Verdana" w:hAnsi="Verdana"/>
          <w:color w:val="000000"/>
          <w:sz w:val="18"/>
          <w:szCs w:val="18"/>
        </w:rPr>
        <w:t>В. М. Прокурор как участник уголовного судопроизводства (стадия возбуждения уголовного дела) / В. Н. Григорьев,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В. М. Горлов. М.: Московская академия экономики и права, 2008. - 21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Вновь открывшиеся обстоятельства в уголовном процессе / Н. А. Громов. М.: Спарк, 1999. - 22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 А. Я. Дубинский. -Киев: Наук, думка, 1984. 18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J1. Б. Механизм уголовно-процессуального регулирования. Общая характеристика основных элементов: учебное пособие / Л. Б. Зусь. -Владивосток: Изд-во Дальневост. ун-та, 1976. 10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наухов</w:t>
      </w:r>
      <w:r>
        <w:rPr>
          <w:rStyle w:val="WW8Num3z0"/>
          <w:rFonts w:ascii="Verdana" w:hAnsi="Verdana"/>
          <w:color w:val="000000"/>
          <w:sz w:val="18"/>
          <w:szCs w:val="18"/>
        </w:rPr>
        <w:t> </w:t>
      </w:r>
      <w:r>
        <w:rPr>
          <w:rFonts w:ascii="Verdana" w:hAnsi="Verdana"/>
          <w:color w:val="000000"/>
          <w:sz w:val="18"/>
          <w:szCs w:val="18"/>
        </w:rPr>
        <w:t>С. С., Сереброва С. П.,</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бразцы 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С. С. Карнаухов, С. 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В. Т. Томин.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 34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 А.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О. А. Кожевников. Екатеринбург: Изд. дом «Урал. гос. юрид. академия», 2007. - 17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ая реформа: некотор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уголовного права и процесса. Сборник статей / Н. А. Колоколов. Курск: МУЛ «</w:t>
      </w:r>
      <w:r>
        <w:rPr>
          <w:rStyle w:val="WW8Num4z0"/>
          <w:rFonts w:ascii="Verdana" w:hAnsi="Verdana"/>
          <w:color w:val="4682B4"/>
          <w:sz w:val="18"/>
          <w:szCs w:val="18"/>
        </w:rPr>
        <w:t>Курская городская типография</w:t>
      </w:r>
      <w:r>
        <w:rPr>
          <w:rFonts w:ascii="Verdana" w:hAnsi="Verdana"/>
          <w:color w:val="000000"/>
          <w:sz w:val="18"/>
          <w:szCs w:val="18"/>
        </w:rPr>
        <w:t>», 1999. - 16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под ред. А. Я. Сухарева. 2-е изд., перераб. -М.: НОРМА, 2004. - 110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А. А. Чекалина. М.: Экзамен, 2006. — 107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Криминалистика дл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 ЮрИнфоР, 2001.- 19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Образцы заполнения процессуальных документов в уголовном судопроизводстве / А. 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А. В. Тимофеев. -М.: Экзамен, 2006.-44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 П., Тимофеев А. В. Прокурорско-следственная практика применения УПК РФ: комментарий / А. П. Коротков,</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A. В. Тимофеев. -М.: Экзамен, 2005. 60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уголовно-процессуальные и надзорные аспекты деятельности прокурора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B. Ф. Крюков. Курск, 2010.-41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 В. Взаимодействие органов прокуратуры со средствами массовой информ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рганизационноправовые и криминалистические аспекты / А. В. Крыл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21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Волков Б. С. Применение советского права / В. В. Лазарев, Б. С.</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Казань: Изд-во Казан, ун-та, 1972. - 20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 В. Основания и порядок принят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ешения о признании доказательств недопустимыми: учебно-методическое пособие / И. В. Литвинова. Иркутск:</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енеральной прокуратуры РФ, 2003.-2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Законность и обоснованность решений в уголовном судопроизводстве /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ВЮЗИ, 1972. - 8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 П. А. Лупинская. М.: Юрид. лит., 1976. -16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 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 Ю. В.</w:t>
      </w:r>
      <w:r>
        <w:rPr>
          <w:rStyle w:val="WW8Num3z0"/>
          <w:rFonts w:ascii="Verdana" w:hAnsi="Verdana"/>
          <w:color w:val="000000"/>
          <w:sz w:val="18"/>
          <w:szCs w:val="18"/>
        </w:rPr>
        <w:t> </w:t>
      </w:r>
      <w:r>
        <w:rPr>
          <w:rStyle w:val="WW8Num4z0"/>
          <w:rFonts w:ascii="Verdana" w:hAnsi="Verdana"/>
          <w:color w:val="4682B4"/>
          <w:sz w:val="18"/>
          <w:szCs w:val="18"/>
        </w:rPr>
        <w:t>Манаев</w:t>
      </w:r>
      <w:r>
        <w:rPr>
          <w:rFonts w:ascii="Verdana" w:hAnsi="Verdana"/>
          <w:color w:val="000000"/>
          <w:sz w:val="18"/>
          <w:szCs w:val="18"/>
        </w:rPr>
        <w:t>. Волгоград: ВСШ МВД СССР, 1977. -8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карова 3. В. Участие адвоката-защитника на предварительном следствии: учебное пособие / 3. В. Макарова. Куйбышев: Изд-во Куйбыш. гос. ун-та, 1978. - 6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Охрана прав</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кассационном производстве / Е. 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Кишинев: Штиинца, 1979. - 12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 Н. Прокурорско-надзорное право. Проблемы правового регулирования / М. Н.</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СПб.: Изд-во С.-Петерб. ун-та, 1991.- 12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езинов</w:t>
      </w:r>
      <w:r>
        <w:rPr>
          <w:rStyle w:val="WW8Num3z0"/>
          <w:rFonts w:ascii="Verdana" w:hAnsi="Verdana"/>
          <w:color w:val="000000"/>
          <w:sz w:val="18"/>
          <w:szCs w:val="18"/>
        </w:rPr>
        <w:t> </w:t>
      </w:r>
      <w:r>
        <w:rPr>
          <w:rFonts w:ascii="Verdana" w:hAnsi="Verdana"/>
          <w:color w:val="000000"/>
          <w:sz w:val="18"/>
          <w:szCs w:val="18"/>
        </w:rPr>
        <w:t>Д. А. Участие прокурора в рассмотрении дел судами: учебное пособие / Д. А. Мезинов. Томск: Изд-во НТЛ, 2008. - 10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А. Изменение прокурором обвинения и отказ прокурора от обвине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А. А. Михайлов. Томск: Изд-во Том. ун-та, 2011. - 26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 И. Б. Михайловская. М.: Проспект, 2006. - 19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Д. Правореализационная модель процессуальных актов</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Н. Д. Муратова. Казань: Изд-во Казан, гос. техн. ун-та, 2010. -21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Процессуальные акты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Н. Г. Муратова. Казань: Изд-во Казан, ун-та, 1989. - 12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аучно-практический комментарий к Уголовно-процессуальному кодексу Российской Федерации (постатейный) / под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B. П.</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М.: Спарк, 2002. - 99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C. 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 Ю. Шведова. М.: Изд. дом «Шанс», 1994. - 94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Кассацион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И. Д. Перлов. М.: Юрид. лит., 1968. - 39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Надзорное производство в уголовном процессе / И. Д. Перлов. М.: Юрид. лит., 1974. - 25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 И. Роль суда второй инстанции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И. И. Потеружа. Минск: Наука и техника, 1980. - 19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 М. Концепция гуманизации уголовного судопроизводства / С. М. Прокофьева. СПб.: Изд-в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48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 под общ. ред. Ю. Е. Винокурова. 10-е изд., перераб. и доп.-М.: Юрайт, 2011.-46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редварительного следствия / под ред. А. К. Гаврилова. Волгоград: Изд-во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 - 12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 Е. Р. Российская. -М.: Норма, 2006.-25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Style w:val="WW8Num3z0"/>
          <w:rFonts w:ascii="Verdana" w:hAnsi="Verdana"/>
          <w:color w:val="000000"/>
          <w:sz w:val="18"/>
          <w:szCs w:val="18"/>
        </w:rPr>
        <w:t> </w:t>
      </w:r>
      <w:r>
        <w:rPr>
          <w:rFonts w:ascii="Verdana" w:hAnsi="Verdana"/>
          <w:color w:val="000000"/>
          <w:sz w:val="18"/>
          <w:szCs w:val="18"/>
        </w:rPr>
        <w:t>П. П. От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российском уголовном судопроизводстве / П. П. Рукавишников. М.: Юрлитинформ, 2010. - 24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 П. Представление прокурора об устранении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 А. П. Сафонов. М.: Юрид. лит., 1970. - 5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ловарь иностранных слов / под ред. В. В. Пчелкиной. М.: Русский язык, 1989. - 40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временный словарь иностранных слов. — М.: Русский язык, 1993.-55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 В. Прокурор в досудебных стадиях уголовного процесса России / А. Б. Соловьев, М. 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Н. В. Буланова. М.: Юрлитинформ, 2006. - 17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Наука, 1968. 1 т.</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говоров / М. С. Строгович. М: Изд-во АН СССР, 1956. - 25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O.A. Кассационное обжалование судебных решений в российском уголовном процессе / О. А. Сухова. М.: Юрлитинформ, 2007. -36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O.A. Правовая природа, понятие, значение и классификация процессуальных актов в российском уголовном судопроизводстве: лекция / О. А. Сухова. Саранск: Тип. «Крас, окт.», 2007. -1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 П. Организационно-правовые формы 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О. П. Темушкин. М: Наука, 1978.-23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юридического процесса / под ред. В. 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Изд-во при Харьков, ун-те, 1985. 19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A.A. Прокурор в уголовном процессе Российской Федерации / А. А.</w:t>
      </w:r>
      <w:r>
        <w:rPr>
          <w:rStyle w:val="WW8Num3z0"/>
          <w:rFonts w:ascii="Verdana" w:hAnsi="Verdana"/>
          <w:color w:val="000000"/>
          <w:sz w:val="18"/>
          <w:szCs w:val="18"/>
        </w:rPr>
        <w:t> </w:t>
      </w:r>
      <w:r>
        <w:rPr>
          <w:rStyle w:val="WW8Num4z0"/>
          <w:rFonts w:ascii="Verdana" w:hAnsi="Verdana"/>
          <w:color w:val="4682B4"/>
          <w:sz w:val="18"/>
          <w:szCs w:val="18"/>
        </w:rPr>
        <w:t>Тушев</w:t>
      </w:r>
      <w:r>
        <w:rPr>
          <w:rFonts w:ascii="Verdana" w:hAnsi="Verdana"/>
          <w:color w:val="000000"/>
          <w:sz w:val="18"/>
          <w:szCs w:val="18"/>
        </w:rPr>
        <w:t>. СПб.: Юридический центр Пресс, 2005. - 32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процессуальное право Российской Федерации: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2003. - 79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учебник / под. ред. В. П. Божьева. 4-е изд., перераб. и доп. - М.: Спарк, 2004. - 67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ый процесс: учебник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2-е изд., перераб. и доп.- М.: Зерцало, 2005. - 73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ый процесс России: общая часть: учеб. для студентов юрид. вузов и факультетов / под ред. В. 3. Лукашевича. СПб.: Изд-во С-Пб. ун-та, 2004. - 70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илософский энциклопедический словарь / под ред. Е. Ф.</w:t>
      </w:r>
      <w:r>
        <w:rPr>
          <w:rStyle w:val="WW8Num3z0"/>
          <w:rFonts w:ascii="Verdana" w:hAnsi="Verdana"/>
          <w:color w:val="000000"/>
          <w:sz w:val="18"/>
          <w:szCs w:val="18"/>
        </w:rPr>
        <w:t> </w:t>
      </w:r>
      <w:r>
        <w:rPr>
          <w:rStyle w:val="WW8Num4z0"/>
          <w:rFonts w:ascii="Verdana" w:hAnsi="Verdana"/>
          <w:color w:val="4682B4"/>
          <w:sz w:val="18"/>
          <w:szCs w:val="18"/>
        </w:rPr>
        <w:t>Губского</w:t>
      </w:r>
      <w:r>
        <w:rPr>
          <w:rFonts w:ascii="Verdana" w:hAnsi="Verdana"/>
          <w:color w:val="000000"/>
          <w:sz w:val="18"/>
          <w:szCs w:val="18"/>
        </w:rPr>
        <w:t>, Г. В. Кораблевой, В. А.</w:t>
      </w:r>
      <w:r>
        <w:rPr>
          <w:rStyle w:val="WW8Num3z0"/>
          <w:rFonts w:ascii="Verdana" w:hAnsi="Verdana"/>
          <w:color w:val="000000"/>
          <w:sz w:val="18"/>
          <w:szCs w:val="18"/>
        </w:rPr>
        <w:t> </w:t>
      </w:r>
      <w:r>
        <w:rPr>
          <w:rStyle w:val="WW8Num4z0"/>
          <w:rFonts w:ascii="Verdana" w:hAnsi="Verdana"/>
          <w:color w:val="4682B4"/>
          <w:sz w:val="18"/>
          <w:szCs w:val="18"/>
        </w:rPr>
        <w:t>Лутченко</w:t>
      </w:r>
      <w:r>
        <w:rPr>
          <w:rFonts w:ascii="Verdana" w:hAnsi="Verdana"/>
          <w:color w:val="000000"/>
          <w:sz w:val="18"/>
          <w:szCs w:val="18"/>
        </w:rPr>
        <w:t>. М.: ИНФРА, 1998. -71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 А. Г.</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Кемерово: Кузбассвузиздат, 1997. - 4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б.Химичева Г. П. Досудебное производство по уголовным делам: концепция совершенствования уголовно-процессуальной деятельности / Г. 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Экзамен, 2003. - 39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М.: Юрид. лит., 1967. 16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ридический энциклопедический словарь / под ред. А. Я. Сухарева. М.: Советская энциклопедия, 1984. - 41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Когда допрашивать свидетелей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 М. Адамайтис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10. - С. 52-5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лександров А., Белов С., КухтаА. Реформа предварительного расследования / А. Александров, С. Белов, А. Кухта // Уголовное право. -2007.-№5.-С. 66-7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Соглашение о досудебном сотрудничестве со следствием: правовая сущность и вопрос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входящих в главу 40.1 УПК РФ / А. С. Александров // Уголовный процесс. 2009. - № 8. -С. 3-1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Государственное обвинение: нужна реформа / X. Аликперов // Законность. 2000. - № 12. - С. 2-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Н. Отказ прокурора от обвинения / К. Н.</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 Законность. 2001. - № 8. - С. 31-3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ндреянов</w:t>
      </w:r>
      <w:r>
        <w:rPr>
          <w:rStyle w:val="WW8Num3z0"/>
          <w:rFonts w:ascii="Verdana" w:hAnsi="Verdana"/>
          <w:color w:val="000000"/>
          <w:sz w:val="18"/>
          <w:szCs w:val="18"/>
        </w:rPr>
        <w:t> </w:t>
      </w:r>
      <w:r>
        <w:rPr>
          <w:rFonts w:ascii="Verdana" w:hAnsi="Verdana"/>
          <w:color w:val="000000"/>
          <w:sz w:val="18"/>
          <w:szCs w:val="18"/>
        </w:rPr>
        <w:t>В. А. Процессуальные аспекты отказа от обвинения и изменения обвин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 В. А. Андреяно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 2. - С. 28-3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H.H. Особый порядок принятия судебного решения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необходимо совершенствовать / Н. Н. Апостолова // Рос. судья. 2010. - № 1. - С. 14-1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 Исследование отдельных полномочий участников уголовного судопроизводства со стороны обвинения при заключении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 Д. Арабули // Мировой судья. -2009.-№9. -С. 9-1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рзиани С. Отмен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становления следователя о возбуждении дела / С. Арзиани // Законность. 2010. - № 1. - С. 47-4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 Т. Проявление публичности в производстве по возобновлению дела ввиду новых или вновь открывшихся обстоятельств / М. Т.</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 Рос. судья. 2008. - № 5. - С. 19-2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По щучьему велению. / B.C. Балакшин // Законность. 2012. - № 4. - С. 8-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арабанов ГГ. К. Реализац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рава на поддержание обвинения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частнопубличного) обвинения / П. К. Барабанов // Мировой судья. 2006. - № 4. - С. 8-1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ахта</w:t>
      </w:r>
      <w:r>
        <w:rPr>
          <w:rStyle w:val="WW8Num3z0"/>
          <w:rFonts w:ascii="Verdana" w:hAnsi="Verdana"/>
          <w:color w:val="000000"/>
          <w:sz w:val="18"/>
          <w:szCs w:val="18"/>
        </w:rPr>
        <w:t> </w:t>
      </w:r>
      <w:r>
        <w:rPr>
          <w:rFonts w:ascii="Verdana" w:hAnsi="Verdana"/>
          <w:color w:val="000000"/>
          <w:sz w:val="18"/>
          <w:szCs w:val="18"/>
        </w:rPr>
        <w:t>A.C. О природе уголовно-процессуальных решений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A.C. Бахта//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11.-№ 15.-С. 2-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елоковыльский М. С. Спорные вопросы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ходе предварительного расследования / М. С. Белоковыльский // Рос. следователь. 2010. - № 7. - С. 4-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О властных субъектах уголовного процесса в досудебном производстве / В. 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 Рос. следователь. 2009. - № 15. -С. 29-3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Сущность изменений в УПК РФ от 2 декабря 2008 г.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B. П. Божьев // Законность. 2009. - № 5. - С. 3-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ояров С. Отказ прокурора от обвинения / С. Бояров // Уголовное право. 2005. - № 4. - С. 58-5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Новый закон о</w:t>
      </w:r>
      <w:r>
        <w:rPr>
          <w:rStyle w:val="WW8Num3z0"/>
          <w:rFonts w:ascii="Verdana" w:hAnsi="Verdana"/>
          <w:color w:val="000000"/>
          <w:sz w:val="18"/>
          <w:szCs w:val="18"/>
        </w:rPr>
        <w:t> </w:t>
      </w:r>
      <w:r>
        <w:rPr>
          <w:rStyle w:val="WW8Num4z0"/>
          <w:rFonts w:ascii="Verdana" w:hAnsi="Verdana"/>
          <w:color w:val="4682B4"/>
          <w:sz w:val="18"/>
          <w:szCs w:val="18"/>
        </w:rPr>
        <w:t>сделке</w:t>
      </w:r>
      <w:r>
        <w:rPr>
          <w:rStyle w:val="WW8Num3z0"/>
          <w:rFonts w:ascii="Verdana" w:hAnsi="Verdana"/>
          <w:color w:val="000000"/>
          <w:sz w:val="18"/>
          <w:szCs w:val="18"/>
        </w:rPr>
        <w:t> </w:t>
      </w:r>
      <w:r>
        <w:rPr>
          <w:rFonts w:ascii="Verdana" w:hAnsi="Verdana"/>
          <w:color w:val="000000"/>
          <w:sz w:val="18"/>
          <w:szCs w:val="18"/>
        </w:rPr>
        <w:t>обвиняемого с правосудием: критические заметки / В. М. Быков // Рос. судья. 2009. - № 11. - С. 4-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авовое положение прокурора на предварительном следствии / В. М. Быков // Следователь. 2008. - № 6. - С. 31-3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цессуальный порядок призн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по УПК РФ / В. М. Быков // Рос. следователь. 2008. - № 12. -С. 9-1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Быков A.M. Сторона защиты при заключении с прокурором досудебного соглашения о сотрудничестве / В. М. Быков, А. М. Быков // Рос. юстиция. 2010. - № 9. - С. 18-2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О.Васяев A.A.</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с правосудием или сделка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 А. А. Васяев // Современное право. 2010. - № 2. - С. 88-9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 П. Досудебное соглашение о сотрудничестве в российском уголовном процессе / Д. П. Великий // Журнал рос. права. 2010. - № 2. - С. 84-9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 Ю. Требование прокурора об устранении нарушений федерального законодательства, допущенных в ходе дознания и предварительного следствия / А. Ю. Винокуров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 4. -С. 13-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ласов А. Возбуждение уголовного дела / А. Власов // Законность. -2004.-№2.-С. 31-3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 Н. Прокуратура: разделяй и властвуй?! / А. Н. Волков // ЭЖ-Юрист. 2007. - № 11. - С. 1 -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ерераспределение процессуаль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между прокурором и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объективная необходимость или волюнтаризм в праве? / Б. Я. Гаврил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9. - № 4. - С. 35-4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Федеральный закон от 5 июня 2007 г. № 87-ФЗ: мнение специалиста и ученого / Б. Я. Гаврилов // Рос. юстиция. 2007. - № 7. - С. 60-6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 И. Роль прокурор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Н. И.</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 Рос. следователь. 2007. - № 22. - С. 12-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атауллин 3. Ш. Выработка пози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организация государственного обвинения / 3. Ш. Гатауллин // Законность. -2008. -№ 11.-С. 18-2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атауллин 3. Ш.</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выдвижения и обоснования обвинения / 3. Ш. Гатауллин // Законность. 2009. - № 7. - С. 17-2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ибадуллин А., Гатауллин 3. Ш. Отказ прокурора от государственного обвинения / А. Гибадуллин, 3. Ш. Гатауллин // Законность. -2007.-№8. -С. 50-5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Овсянников И. В. Институт возвращения материалов для дополнительной проверки на стадии возбуждения уголовного дела: нужен ли он? / С. 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И. В. Овсянников // Гос-во и право. 2007. -№2.-С. 68-7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оворков H. Хотели сделать лучше. / Н. Говорков // Законность. -2008.-№7.-С. 31-3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ловинский</w:t>
      </w:r>
      <w:r>
        <w:rPr>
          <w:rStyle w:val="WW8Num3z0"/>
          <w:rFonts w:ascii="Verdana" w:hAnsi="Verdana"/>
          <w:color w:val="000000"/>
          <w:sz w:val="18"/>
          <w:szCs w:val="18"/>
        </w:rPr>
        <w:t> </w:t>
      </w:r>
      <w:r>
        <w:rPr>
          <w:rFonts w:ascii="Verdana" w:hAnsi="Verdana"/>
          <w:color w:val="000000"/>
          <w:sz w:val="18"/>
          <w:szCs w:val="18"/>
        </w:rPr>
        <w:t>M. М. Полномочия прокурора в процессе производства по уголовному делу в отношении лица, с которым заключено досудеб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 M. М. Головинский // Общество и право. 2010. - № 4. - С. 245-25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ородков Ю.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егистрации и разрешения сообщений о преступлениях в органах Следственного комитета / Ю. Городков//Законность.-2008.-№ 8.-С. 16-1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В. В. Надзор за следствием в органах прокуратуры / В. В. Горюнов // Законность. 2009. - № 2. - С. 33-3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В. В. Новый правовой институт / В. В. Горюнов // Законность,-2010. -№ 5.-С. 40-4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ранкин К., Мильтова Е. Проблемы применения норм УПК РФ, регулирующих досудебное соглашение о сотрудничестве / К. Гранкин, Е. Мильтова // Уголовное право. 2010. - № 3. - С. 76-7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Постановление прокурора новый повод для возбуждения уголовного дела? / В. Н. Григорьев // Законность. - 2011. - № 8. - С. 45-4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Полномочия прокурора должны быть конкретизированы / А. В. Гриненко // Законность. 2011. - № 2. - С. 23-2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Возбуждение производства по вновь открывшимся обстоятельствам / Н. А. Громов //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облемы уголовно-процессуальной и организационной деятельности органов предварительного следствия. Сборник научных трудов. 1982. - С. 79-8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уршумов И. Досудебное соглашение о сотрудничестве сделка с</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 И. Гуршумов // Законность. - 2010. - № 4. - С. 36-3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емидов И., Тушев А. Отказ от обвинения / И. Демидов, А. Тушев // Рос. юстиция. 2002. - № 8. - С. 25-2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икарев И. Четвертый повод для возбуждения уголовного дела / И. Дикарев//Законность.-2012. -№3,-С. 53-5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Дмитриев С. Шаг вперед, два шага назад / С. Дмитриев // Законность. 2008. - № 7. - С. 33-3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оржиев</w:t>
      </w:r>
      <w:r>
        <w:rPr>
          <w:rStyle w:val="WW8Num3z0"/>
          <w:rFonts w:ascii="Verdana" w:hAnsi="Verdana"/>
          <w:color w:val="000000"/>
          <w:sz w:val="18"/>
          <w:szCs w:val="18"/>
        </w:rPr>
        <w:t> </w:t>
      </w:r>
      <w:r>
        <w:rPr>
          <w:rFonts w:ascii="Verdana" w:hAnsi="Verdana"/>
          <w:color w:val="000000"/>
          <w:sz w:val="18"/>
          <w:szCs w:val="18"/>
        </w:rPr>
        <w:t>Б. В., Горюнов В. В. Статус Следственного комитета и нов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 Б. В. Доржиев, В. В.</w:t>
      </w:r>
      <w:r>
        <w:rPr>
          <w:rStyle w:val="WW8Num3z0"/>
          <w:rFonts w:ascii="Verdana" w:hAnsi="Verdana"/>
          <w:color w:val="000000"/>
          <w:sz w:val="18"/>
          <w:szCs w:val="18"/>
        </w:rPr>
        <w:t> </w:t>
      </w:r>
      <w:r>
        <w:rPr>
          <w:rStyle w:val="WW8Num4z0"/>
          <w:rFonts w:ascii="Verdana" w:hAnsi="Verdana"/>
          <w:color w:val="4682B4"/>
          <w:sz w:val="18"/>
          <w:szCs w:val="18"/>
        </w:rPr>
        <w:t>Горюнов</w:t>
      </w:r>
      <w:r>
        <w:rPr>
          <w:rStyle w:val="WW8Num3z0"/>
          <w:rFonts w:ascii="Verdana" w:hAnsi="Verdana"/>
          <w:color w:val="000000"/>
          <w:sz w:val="18"/>
          <w:szCs w:val="18"/>
        </w:rPr>
        <w:t> </w:t>
      </w:r>
      <w:r>
        <w:rPr>
          <w:rFonts w:ascii="Verdana" w:hAnsi="Verdana"/>
          <w:color w:val="000000"/>
          <w:sz w:val="18"/>
          <w:szCs w:val="18"/>
        </w:rPr>
        <w:t>// Законность. -2011.-№ 11.-С. 14-1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робинин</w:t>
      </w:r>
      <w:r>
        <w:rPr>
          <w:rStyle w:val="WW8Num3z0"/>
          <w:rFonts w:ascii="Verdana" w:hAnsi="Verdana"/>
          <w:color w:val="000000"/>
          <w:sz w:val="18"/>
          <w:szCs w:val="18"/>
        </w:rPr>
        <w:t> </w:t>
      </w:r>
      <w:r>
        <w:rPr>
          <w:rFonts w:ascii="Verdana" w:hAnsi="Verdana"/>
          <w:color w:val="000000"/>
          <w:sz w:val="18"/>
          <w:szCs w:val="18"/>
        </w:rPr>
        <w:t>Д. В. Некоторые проблемы уголовного судопроизводства при заключени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осудебного соглашения о сотрудничестве / Д. В. Дробинин // Уголовное судопроизводство. 2011. - № З.-С. 27-2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Н. П., Дытченко Г. В. Надзор за следствием органов прокуратуры / Н. П. Дудин, Г. В. Дытченко // Законность. 2010. - № 10. -С. 3-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О. Г. К вопросу о возмож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до возбуждения уголовного дела / О. Г. Дьяконова // Уголовное судопроизводство. 2009. - № 1. - С. 9-1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О. Г., Спесивцев П. В. О некоторых</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ора при осуществлении им уголовного преследования и надзора за предварительным следствием / О. Г. Дьяконова, П. В.</w:t>
      </w:r>
      <w:r>
        <w:rPr>
          <w:rStyle w:val="WW8Num3z0"/>
          <w:rFonts w:ascii="Verdana" w:hAnsi="Verdana"/>
          <w:color w:val="000000"/>
          <w:sz w:val="18"/>
          <w:szCs w:val="18"/>
        </w:rPr>
        <w:t> </w:t>
      </w:r>
      <w:r>
        <w:rPr>
          <w:rStyle w:val="WW8Num4z0"/>
          <w:rFonts w:ascii="Verdana" w:hAnsi="Verdana"/>
          <w:color w:val="4682B4"/>
          <w:sz w:val="18"/>
          <w:szCs w:val="18"/>
        </w:rPr>
        <w:t>Спесивцев</w:t>
      </w:r>
      <w:r>
        <w:rPr>
          <w:rStyle w:val="WW8Num3z0"/>
          <w:rFonts w:ascii="Verdana" w:hAnsi="Verdana"/>
          <w:color w:val="000000"/>
          <w:sz w:val="18"/>
          <w:szCs w:val="18"/>
        </w:rPr>
        <w:t> </w:t>
      </w:r>
      <w:r>
        <w:rPr>
          <w:rFonts w:ascii="Verdana" w:hAnsi="Verdana"/>
          <w:color w:val="000000"/>
          <w:sz w:val="18"/>
          <w:szCs w:val="18"/>
        </w:rPr>
        <w:t>// Рос. следователь. 2011. - № 10. - С. 24-2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Правовое положение прокурора в уголовном судопроизводстве / 3. Д. Еникеев // Законность. 2008. - № 6. - С. 38-4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 Р. Понятие и классификация правовых средств, применяемых органами прокуратуры / Е. Р.</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 Рос. юрид. журнал. -2007. -№ 1.-С. 116-11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 Р. Представление как акт прокурорского реагирования в уголовном судопроизводстве / Е. Р. Ергашев // Уголовное право. 2007. -№ 4. - С. 111-11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 Р. Требование прокурора об устранении нарушений федерального законодательства, допущенных в ходе дознания и предварительного следствия, как новый вид актов прокурорского реагирования / Е. Р. Ергашев // Законность. 2007. - № 6. - С. 80-8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Ережипалиев Д. Полномочия прокурора в стадии возбуждения уголовного дела / Д. Ережипалиев // Уголовное право. 2011. - № 4. - С. 838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 А. Надзор ил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B. А. Ефанова // Рос. следователь. 2011. - № 19. - С. 26-2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С. П. Отказ прокурора от обвинения при несоглас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С. П. Ефименко // Законность. 2011. - № 10. - С. 6-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еленин С. Зависимость суда от позиции прокурора / С. Зеленин // Законность. -2001.-№5. -С. 14-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ванов А. JT. Защита прокурором конституционных прав граждан / А. Л. Иванов // Законность. 2010. - № 9. - С. 55-5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саенко В. Прокурорский надзор за исполнением законов при производстве следственных действий / В. Исаенко // Законность. 2010. - № 4. - С. 10-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сламова</w:t>
      </w:r>
      <w:r>
        <w:rPr>
          <w:rStyle w:val="WW8Num3z0"/>
          <w:rFonts w:ascii="Verdana" w:hAnsi="Verdana"/>
          <w:color w:val="000000"/>
          <w:sz w:val="18"/>
          <w:szCs w:val="18"/>
        </w:rPr>
        <w:t> </w:t>
      </w:r>
      <w:r>
        <w:rPr>
          <w:rFonts w:ascii="Verdana" w:hAnsi="Verdana"/>
          <w:color w:val="000000"/>
          <w:sz w:val="18"/>
          <w:szCs w:val="18"/>
        </w:rPr>
        <w:t>Э. Р., Чубыкин А. В. Реализация полномочий прокурора в стадии возбуждения уголовного дела / Э. Р. Исламова, А. В.</w:t>
      </w:r>
      <w:r>
        <w:rPr>
          <w:rStyle w:val="WW8Num3z0"/>
          <w:rFonts w:ascii="Verdana" w:hAnsi="Verdana"/>
          <w:color w:val="000000"/>
          <w:sz w:val="18"/>
          <w:szCs w:val="18"/>
        </w:rPr>
        <w:t> </w:t>
      </w:r>
      <w:r>
        <w:rPr>
          <w:rStyle w:val="WW8Num4z0"/>
          <w:rFonts w:ascii="Verdana" w:hAnsi="Verdana"/>
          <w:color w:val="4682B4"/>
          <w:sz w:val="18"/>
          <w:szCs w:val="18"/>
        </w:rPr>
        <w:t>Чубыкин</w:t>
      </w:r>
      <w:r>
        <w:rPr>
          <w:rStyle w:val="WW8Num3z0"/>
          <w:rFonts w:ascii="Verdana" w:hAnsi="Verdana"/>
          <w:color w:val="000000"/>
          <w:sz w:val="18"/>
          <w:szCs w:val="18"/>
        </w:rPr>
        <w:t> </w:t>
      </w:r>
      <w:r>
        <w:rPr>
          <w:rFonts w:ascii="Verdana" w:hAnsi="Verdana"/>
          <w:color w:val="000000"/>
          <w:sz w:val="18"/>
          <w:szCs w:val="18"/>
        </w:rPr>
        <w:t>// Законность. 2011. - № 4. - С. 28-2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 Н. Акты прокурорского реагирования на выявленные нарушения закона / В. Н. Калинин // Следователь. 2004. - № 4. - С. 55-6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аменобродский С. JI. О функциях прокурора в стадии возбуждения уголовного дела / С. JI. Каменобродский // Общество и право.2009.-№2.-С. 183-18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Процессуальные вопросы, возникающие в стадии возобновления дел по вновь открывшимся обстоятельствам / А. С.</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 Сов. юстиция. 1967. -№ 8. С. 12-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 Н. К дискуссии об «</w:t>
      </w:r>
      <w:r>
        <w:rPr>
          <w:rStyle w:val="WW8Num4z0"/>
          <w:rFonts w:ascii="Verdana" w:hAnsi="Verdana"/>
          <w:color w:val="4682B4"/>
          <w:sz w:val="18"/>
          <w:szCs w:val="18"/>
        </w:rPr>
        <w:t>утраченных</w:t>
      </w:r>
      <w:r>
        <w:rPr>
          <w:rFonts w:ascii="Verdana" w:hAnsi="Verdana"/>
          <w:color w:val="000000"/>
          <w:sz w:val="18"/>
          <w:szCs w:val="18"/>
        </w:rPr>
        <w:t>» полномочиях прокурора. Есть ли предмет для дискуссий? / H. Н. Ковтун // Рос. юстиция.2010.-№5.-С. 29-3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рутиков</w:t>
      </w:r>
      <w:r>
        <w:rPr>
          <w:rStyle w:val="WW8Num3z0"/>
          <w:rFonts w:ascii="Verdana" w:hAnsi="Verdana"/>
          <w:color w:val="000000"/>
          <w:sz w:val="18"/>
          <w:szCs w:val="18"/>
        </w:rPr>
        <w:t> </w:t>
      </w:r>
      <w:r>
        <w:rPr>
          <w:rFonts w:ascii="Verdana" w:hAnsi="Verdana"/>
          <w:color w:val="000000"/>
          <w:sz w:val="18"/>
          <w:szCs w:val="18"/>
        </w:rPr>
        <w:t>А. П. Возвращение уголовного дела для дополнительного расследования руководителем следственного органа или прокурором / А. П.</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 Рос. юстиция. 2009. - № 2. - С. 57-5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Полномочия прокурора по возбуждению уголовного дела и осуществлению уголовного преследования / А. П. Кругликов // Законность. 2012. - № 1. - С. 12-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Проблемы уголовно-процессуальных отношений прокурор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руководителем следственного органа / А. П. Кругликов // Рос. юстиция. 2011. - № 10. - С. 28-3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Роль прокурора в уголовном судопроизводстве / А. П. Кругликов // Законность. 2008. - № 8. - С. 25-2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Полномочия прокурора в досудебном производстве по уголовным делам: современность и перспективы / В. Ф. Крюков // Журнал рос. права. 2007. - № 10. - С. 61 -7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Прокурор в стадии</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ересмотра уголовных дел: процессуальные и организационные аспекты / В. Ф. Крюков //Рос. юстиция.-2010.-№ 12.-С. 27-3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Прокурор и его назначение в пересмотре уголовных дел ввиду новых и вновь открывшихся обстоятельств / В. Ф. Крюков // Законность.-2011.-№5.-С. 12-1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Прокурор и его назначение на проверочных стадиях уголовного процесса / В. Ф. Крюков // Журнал рос. права. 2011. - № 2. - С. 104-10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валдина</w:t>
      </w:r>
      <w:r>
        <w:rPr>
          <w:rStyle w:val="WW8Num3z0"/>
          <w:rFonts w:ascii="Verdana" w:hAnsi="Verdana"/>
          <w:color w:val="000000"/>
          <w:sz w:val="18"/>
          <w:szCs w:val="18"/>
        </w:rPr>
        <w:t> </w:t>
      </w:r>
      <w:r>
        <w:rPr>
          <w:rFonts w:ascii="Verdana" w:hAnsi="Verdana"/>
          <w:color w:val="000000"/>
          <w:sz w:val="18"/>
          <w:szCs w:val="18"/>
        </w:rPr>
        <w:t>Ю. В. Обжалование приговоров, постановленных в особом порядке: настоящее и будущее / Ю. В. Кувалдина // Уголовное судопроизводство. 2011. - № 3. - С. 14-1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урочкина 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государственного обвинителя / JI. Курочкина // Уголовное право. 2008. -№ 6. - С. 54-5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Долгожданные изменения в статусе прокурора (Закон от 28 декабря 2010 г. № 404-ФЗ) / Лазарева В. А. // Уголовное судопроизводство. - 2011. - № 3. - С. 2-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еви А. Отказ государственного обвинителя от обвинения / А. Леви // Законность. 2006. - № 6. - С. 41-4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С. Г. Виды и классификация уголовно-процессуальных решений как юридических фактов в досудебном производстве / С. Г. Леонов //Общество и право. -2010. -№ 2. -С. 228-23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юбишкин</w:t>
      </w:r>
      <w:r>
        <w:rPr>
          <w:rStyle w:val="WW8Num3z0"/>
          <w:rFonts w:ascii="Verdana" w:hAnsi="Verdana"/>
          <w:color w:val="000000"/>
          <w:sz w:val="18"/>
          <w:szCs w:val="18"/>
        </w:rPr>
        <w:t> </w:t>
      </w:r>
      <w:r>
        <w:rPr>
          <w:rFonts w:ascii="Verdana" w:hAnsi="Verdana"/>
          <w:color w:val="000000"/>
          <w:sz w:val="18"/>
          <w:szCs w:val="18"/>
        </w:rPr>
        <w:t>Д. Е. Полномочия прокурора по рассмотрению и разрешению</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в досудебном производстве / Д. Е. Любишкин // Законность. 2011. - № 5. - С. 48-5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 А. Процессуальное положение следователя в условиях современ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О. А. Малышева // Рос. следователь. -2009.-№ 6. -С. 8-1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Францифоров Ю. В. Проблемные аспекты стадии возбуждения уголовного дела по новому УПК / Н. С.</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Ю. В. Францифоров // Рос. судья. 2003. - № 5. - С. 21-2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Об актуальности теории решений в уголовном судопроизводстве / Т. Г.</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 Уголовное судопроизводство. 2011. - № 2. - С. 5-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 А. Проблемы реализации досудебного соглашения о сотрудничестве в качестве средства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И. А. Насонова // Общество и право.- 2010.-№ 1. С. 217-21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еретин</w:t>
      </w:r>
      <w:r>
        <w:rPr>
          <w:rStyle w:val="WW8Num3z0"/>
          <w:rFonts w:ascii="Verdana" w:hAnsi="Verdana"/>
          <w:color w:val="000000"/>
          <w:sz w:val="18"/>
          <w:szCs w:val="18"/>
        </w:rPr>
        <w:t> </w:t>
      </w:r>
      <w:r>
        <w:rPr>
          <w:rFonts w:ascii="Verdana" w:hAnsi="Verdana"/>
          <w:color w:val="000000"/>
          <w:sz w:val="18"/>
          <w:szCs w:val="18"/>
        </w:rPr>
        <w:t>H.H. Досудебное соглашение о сотрудничестве и принцип справедливости уголовного судопроизводства / Н. Н. Неретин // Мировой судья. 2009. - № 12.-С. 14-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Никифоров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требований прокурора / С. Никифоров // Законность. 2009. - № 4. - С. 25-2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С. Ю. Прекращение уголовного дела или уголовного преследования судом первой инстанции ввиду отказа государственного обвинителя от поддержания обвинения / С. Ю. Пашков // Рос. следователь. -'2005.-№ 12.-С. 26-2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етраков</w:t>
      </w:r>
      <w:r>
        <w:rPr>
          <w:rStyle w:val="WW8Num3z0"/>
          <w:rFonts w:ascii="Verdana" w:hAnsi="Verdana"/>
          <w:color w:val="000000"/>
          <w:sz w:val="18"/>
          <w:szCs w:val="18"/>
        </w:rPr>
        <w:t> </w:t>
      </w:r>
      <w:r>
        <w:rPr>
          <w:rFonts w:ascii="Verdana" w:hAnsi="Verdana"/>
          <w:color w:val="000000"/>
          <w:sz w:val="18"/>
          <w:szCs w:val="18"/>
        </w:rPr>
        <w:t>С. В., Поляков М. П. Научные и практические доводы за право прокурора на отказ от обвинения / С. В. Петраков, М. П.</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 Уголовное судопроизводство. 2006. - № 4. - С. 11-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B. Обеспечение прокурором законности в стадии возбуждения уголовного дела / А. В. Петров // Законность. 2011. - № 11. — С. 32-3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 В. Проблемы на стадии возбуждения уголовного дела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A. В. Петров // Законность. 2009. - № 8. - С. 42-4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Возбуждение уголовного дела по действующему УПК РФ / И. Л. Петрухин // Гос-во и право. 2005. - № 1. - С. 64-7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номаренко JI. Г. О правовой природ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теста по уголовным делам / JT. Г. Пономаренко//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1989. № 50. - С. 115-11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 Д. Широкая свобод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ах апелляционной, кассацион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в редакции Федерального закона от 29 декабря 2010 года № 433-Ф3 / В. Д. Потапов // Рос. следователь. -2011.-№5.-С. 4-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 К. И вновь к вопросу о правовом статусе прокурора в уголовном судопроизводстве / Т. К. Рябинина // Уголовное судопроизводство. -2008. -№ 1.-С. 41-4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инчинов Б. Внесение дополнений и изменений в</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жалобы и представления / Б. Ринчинов // Уголовное право. 2009. - № 6. — С. 89-9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оцессуальные последствия отказа прокурора от обвинения / В. М. Савицк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2. № 1. - С. 70-7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 А. Производство экспертизы до возбуждения уголовного дела / С. А. Саушкин // Рос. следователь. 2005. - № 9. - С. 12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О допустимости производства отдельных следственных действий в стадии возбуждения уголовного дела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B. А. Семенцов//Рос. следователь. -2010. -№ 12.-С. 7-1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 И. Формы процессуальных документов досудебного и судебного уголовного судопроизводства / В. И. Сергеев // Право и экономика. 2002. - № 3. - С. 65-69.</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инельников Ю. Полномочия прокурора на досудебном производстве по новому УПК РФ / Ю. Синельников // Рос. судья. 2003. -№5.-С. 23-2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О понятии фундаментальных нарушений закона в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А. В. Смирнов // Рос. юстиция. 2008. - № 5. - С. 4-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 К. Проблемы совершенствования института участия прокурора в досудебном производстве / Г. К. Смирнов// Рос. юстиция. 2008. -№11.-С. 50-5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 Ф. Проблемы и практика применения прокурором требования об устранении нарушений федерального законодательства в уголовном процессе / А. Ф. Соколов // Уголовное право. 2009. - № 2. — С. 122-12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овповой</w:t>
      </w:r>
      <w:r>
        <w:rPr>
          <w:rStyle w:val="WW8Num3z0"/>
          <w:rFonts w:ascii="Verdana" w:hAnsi="Verdana"/>
          <w:color w:val="000000"/>
          <w:sz w:val="18"/>
          <w:szCs w:val="18"/>
        </w:rPr>
        <w:t> </w:t>
      </w:r>
      <w:r>
        <w:rPr>
          <w:rFonts w:ascii="Verdana" w:hAnsi="Verdana"/>
          <w:color w:val="000000"/>
          <w:sz w:val="18"/>
          <w:szCs w:val="18"/>
        </w:rPr>
        <w:t>А., Тюнин В. Уголовно-правовые и уголовно-процессуальные аспекты досудебного соглашения о сотрудничестве на предварительном следствии / А. Стовповой, В.</w:t>
      </w:r>
      <w:r>
        <w:rPr>
          <w:rStyle w:val="WW8Num3z0"/>
          <w:rFonts w:ascii="Verdana" w:hAnsi="Verdana"/>
          <w:color w:val="000000"/>
          <w:sz w:val="18"/>
          <w:szCs w:val="18"/>
        </w:rPr>
        <w:t> </w:t>
      </w:r>
      <w:r>
        <w:rPr>
          <w:rStyle w:val="WW8Num4z0"/>
          <w:rFonts w:ascii="Verdana" w:hAnsi="Verdana"/>
          <w:color w:val="4682B4"/>
          <w:sz w:val="18"/>
          <w:szCs w:val="18"/>
        </w:rPr>
        <w:t>Тюнин</w:t>
      </w:r>
      <w:r>
        <w:rPr>
          <w:rStyle w:val="WW8Num3z0"/>
          <w:rFonts w:ascii="Verdana" w:hAnsi="Verdana"/>
          <w:color w:val="000000"/>
          <w:sz w:val="18"/>
          <w:szCs w:val="18"/>
        </w:rPr>
        <w:t> </w:t>
      </w:r>
      <w:r>
        <w:rPr>
          <w:rFonts w:ascii="Verdana" w:hAnsi="Verdana"/>
          <w:color w:val="000000"/>
          <w:sz w:val="18"/>
          <w:szCs w:val="18"/>
        </w:rPr>
        <w:t>// Уголовное право.- 2010. -№ 3. С. 118-12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трельников В. Уголовное преследование прокуратурой /</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B. Стрельников // ЭЖ-Юрист. -2012. -№ 1-2. С. 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упрун</w:t>
      </w:r>
      <w:r>
        <w:rPr>
          <w:rStyle w:val="WW8Num3z0"/>
          <w:rFonts w:ascii="Verdana" w:hAnsi="Verdana"/>
          <w:color w:val="000000"/>
          <w:sz w:val="18"/>
          <w:szCs w:val="18"/>
        </w:rPr>
        <w:t> </w:t>
      </w:r>
      <w:r>
        <w:rPr>
          <w:rFonts w:ascii="Verdana" w:hAnsi="Verdana"/>
          <w:color w:val="000000"/>
          <w:sz w:val="18"/>
          <w:szCs w:val="18"/>
        </w:rPr>
        <w:t>C.B. Прокурорский надзор и ведомственный контроль: соотношение и перспективы развития / С. В. Супрун // Рос. юстиция. 2011.- № 1. С. 46-48.</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Татьянина JI. Г.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окурора и руководителя следственного органа: проблемы и пути их решения / JI. Г. Татьянина // Уголовное судопроизводство. 2010. - № 1.1. C. 21-2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А. А. Классификация актов прокурорского реагирования в уголовном процессе / Терехин А. А. // Вестник Омского университета. Сер. Право. 2010. - № 3 (24). - С. 209-21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А. А. Реагирование прокурора н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тказ в возбуждении уголовного дела / Терехин А. А. // Вестник Сибирского юридического института МВД России. 2010. - № 2 (6). - С. 195-20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A.A. Роль прокурора при заключении досудебного соглашения о сотрудничестве / Терехин А. А. // Вестник Омского университета. Сер. Право.-2011.-№ 1 (26).-С. 192-19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Буглаева Е. А. О новых полномочиях прокурора в досудебном производстве / С. В. Тетюев, Е. А.</w:t>
      </w:r>
      <w:r>
        <w:rPr>
          <w:rStyle w:val="WW8Num3z0"/>
          <w:rFonts w:ascii="Verdana" w:hAnsi="Verdana"/>
          <w:color w:val="000000"/>
          <w:sz w:val="18"/>
          <w:szCs w:val="18"/>
        </w:rPr>
        <w:t> </w:t>
      </w:r>
      <w:r>
        <w:rPr>
          <w:rStyle w:val="WW8Num4z0"/>
          <w:rFonts w:ascii="Verdana" w:hAnsi="Verdana"/>
          <w:color w:val="4682B4"/>
          <w:sz w:val="18"/>
          <w:szCs w:val="18"/>
        </w:rPr>
        <w:t>Буглаева</w:t>
      </w:r>
      <w:r>
        <w:rPr>
          <w:rStyle w:val="WW8Num3z0"/>
          <w:rFonts w:ascii="Verdana" w:hAnsi="Verdana"/>
          <w:color w:val="000000"/>
          <w:sz w:val="18"/>
          <w:szCs w:val="18"/>
        </w:rPr>
        <w:t> </w:t>
      </w:r>
      <w:r>
        <w:rPr>
          <w:rFonts w:ascii="Verdana" w:hAnsi="Verdana"/>
          <w:color w:val="000000"/>
          <w:sz w:val="18"/>
          <w:szCs w:val="18"/>
        </w:rPr>
        <w:t>// Рос. юстиция.2010.-№ 1.-С. 40-4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Тимошенко А. Досудебное соглашение о сотрудничестве: оценка эффектив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 А. Тимошенко // Уголовное право.-2011.-№ 4.-С. 105-111.</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 В. Некоторые вопросы, касающиеся полномочий прокурора при осуществлении надзора за процессуальной деятельностью органов предварительного расследования / И. В. Ткачев// Общество и право. 2008. - № 1.-С. 209-21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И. В., Тисен О. Н. Применение института досудебного соглашения о сотрудничестве / И. В. Ткачев, О. Н.</w:t>
      </w:r>
      <w:r>
        <w:rPr>
          <w:rStyle w:val="WW8Num3z0"/>
          <w:rFonts w:ascii="Verdana" w:hAnsi="Verdana"/>
          <w:color w:val="000000"/>
          <w:sz w:val="18"/>
          <w:szCs w:val="18"/>
        </w:rPr>
        <w:t> </w:t>
      </w:r>
      <w:r>
        <w:rPr>
          <w:rStyle w:val="WW8Num4z0"/>
          <w:rFonts w:ascii="Verdana" w:hAnsi="Verdana"/>
          <w:color w:val="4682B4"/>
          <w:sz w:val="18"/>
          <w:szCs w:val="18"/>
        </w:rPr>
        <w:t>Тисен</w:t>
      </w:r>
      <w:r>
        <w:rPr>
          <w:rStyle w:val="WW8Num3z0"/>
          <w:rFonts w:ascii="Verdana" w:hAnsi="Verdana"/>
          <w:color w:val="000000"/>
          <w:sz w:val="18"/>
          <w:szCs w:val="18"/>
        </w:rPr>
        <w:t> </w:t>
      </w:r>
      <w:r>
        <w:rPr>
          <w:rFonts w:ascii="Verdana" w:hAnsi="Verdana"/>
          <w:color w:val="000000"/>
          <w:sz w:val="18"/>
          <w:szCs w:val="18"/>
        </w:rPr>
        <w:t>// Законность. —2011.-№ 2.-С. 12-16.</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рифонова</w:t>
      </w:r>
      <w:r>
        <w:rPr>
          <w:rStyle w:val="WW8Num3z0"/>
          <w:rFonts w:ascii="Verdana" w:hAnsi="Verdana"/>
          <w:color w:val="000000"/>
          <w:sz w:val="18"/>
          <w:szCs w:val="18"/>
        </w:rPr>
        <w:t> </w:t>
      </w:r>
      <w:r>
        <w:rPr>
          <w:rFonts w:ascii="Verdana" w:hAnsi="Verdana"/>
          <w:color w:val="000000"/>
          <w:sz w:val="18"/>
          <w:szCs w:val="18"/>
        </w:rPr>
        <w:t>К. А. Некоторые проблемы возвращения уголовных дел для производства дополнительного следствия руководителем следственного органа / К. А. Трифонова // Общество и право. 2010. - № 3. -С. 242-24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Халиулин А., Буланова Н., Конярова Ж. Полномочия прокурора по заключению досудебного соглашения о сотрудничестве / А. Халиулин, Н. Буланова, Ж. Конярова // Уголовное право. 2010. - № 3. - С. 98-10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O.B. Уголовно-процессуальная регламентация права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 О. В. Химичева // Законность. 2004. - № 2. - С. 1517.</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рвоткин</w:t>
      </w:r>
      <w:r>
        <w:rPr>
          <w:rStyle w:val="WW8Num3z0"/>
          <w:rFonts w:ascii="Verdana" w:hAnsi="Verdana"/>
          <w:color w:val="000000"/>
          <w:sz w:val="18"/>
          <w:szCs w:val="18"/>
        </w:rPr>
        <w:t> </w:t>
      </w:r>
      <w:r>
        <w:rPr>
          <w:rFonts w:ascii="Verdana" w:hAnsi="Verdana"/>
          <w:color w:val="000000"/>
          <w:sz w:val="18"/>
          <w:szCs w:val="18"/>
        </w:rPr>
        <w:t>А. Порядок кассационного обжалования промежуточных судебных решений / А. Червоткин // Уголовное право. -2008.-№3.-С. 88-9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Чечулин</w:t>
      </w:r>
      <w:r>
        <w:rPr>
          <w:rStyle w:val="WW8Num3z0"/>
          <w:rFonts w:ascii="Verdana" w:hAnsi="Verdana"/>
          <w:color w:val="000000"/>
          <w:sz w:val="18"/>
          <w:szCs w:val="18"/>
        </w:rPr>
        <w:t> </w:t>
      </w:r>
      <w:r>
        <w:rPr>
          <w:rFonts w:ascii="Verdana" w:hAnsi="Verdana"/>
          <w:color w:val="000000"/>
          <w:sz w:val="18"/>
          <w:szCs w:val="18"/>
        </w:rPr>
        <w:t>И. В. Особенности процессуального взаимодействия руководителя следственного органа и прокурора в ходе досудебного производства/И. В. Чечулин//Рос. следователь. -2010. -№ 11.-С. 12-15.</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Заключение досудебного соглашения о сотрудничестве: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Fonts w:ascii="Verdana" w:hAnsi="Verdana"/>
          <w:color w:val="000000"/>
          <w:sz w:val="18"/>
          <w:szCs w:val="18"/>
        </w:rPr>
        <w:t>, достоинства и недостатки / А. С. Шаталов // Журнал рос. права. 2010. - № 5. - С. 35-44.</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 С. Принятие судебного решения при заключении досудебного соглашения о сотрудничестве: правовая регламентация, проблемы, тенденции и перспективы / А. С. Шаталов // Уголовное судопроизводство. 2010. - № 2. - С. 17-22.</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дебно-медицинская экспертиза и судебно-медицинско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 С. А. Шейфер // Уголовно-правовые и процессуальные проблемы реализации уголовной ответственности: межвузовский сборник статей. — Куйбышев, 1986. С. 139-140.</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 Б. Процессуальный статус прокурора в досудебных стадиях уголовного судопроизводства (нормативное правовое регулирование и перспективы развития) / В. Б. Ястребов // Рос. следователь. 2012. - № 6. -С. 11-13.</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Диссертации и авторефераты диссертаций</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рассмотрения и разрешения ходатайств в уголовном процессе Российской Федерации: дис. . канд. юрид. наук: 12.00.09 / Алексеев Андрей Георгиевич. -Барнаул, 2005.-22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Г. Г. Организация прокурорского надзора за исполнением законов при привлечении лица в качестве обвиняемого: дис. . канд. юрид. наук: 12.00.11 / Анисимов Геннадий Геннадьевич. М., 2010. -19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 И. Законность и обоснованность судебных актов в советском уголовном судопроизводстве: автореф. дис. . д-ра юрид. наук / Бажанов Марк Игоревич. Харьков, 1967. - 3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Вновь открывшиеся обстоятельства и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дис. . канд. юрид. наук: 12.00.09 / Балакшин Виктор Степанович. — Свердловск, 1986. 20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 А. Процессуальный порядок и правовые последствия признания доказательств недопустимыми в российском уголовном процессе: дис. . канд. юрид. наук: 12.00.09 / Брагин Евгений Александрович. -Челябинск, 2003.- 18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ызова М. В. Представление прокурора: дис. . канд. юрид. наук: 12.00.11 / Бызова Мария Владимировна. Екатеринбург, 2009. - 21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углаева</w:t>
      </w:r>
      <w:r>
        <w:rPr>
          <w:rStyle w:val="WW8Num3z0"/>
          <w:rFonts w:ascii="Verdana" w:hAnsi="Verdana"/>
          <w:color w:val="000000"/>
          <w:sz w:val="18"/>
          <w:szCs w:val="18"/>
        </w:rPr>
        <w:t> </w:t>
      </w:r>
      <w:r>
        <w:rPr>
          <w:rFonts w:ascii="Verdana" w:hAnsi="Verdana"/>
          <w:color w:val="000000"/>
          <w:sz w:val="18"/>
          <w:szCs w:val="18"/>
        </w:rPr>
        <w:t>Е. А. Участие прокурора в ходе предварительного следствия: дис. . канд. юрид. наук: 12.00.09 / Буглаева Елена Анатольевна. -Челябинск, 2011. 25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Н. В. Обеспечение прокурором законности в стадии возбуждения уголовного дела: дис. . канд. юрид. наук: 12.00.09 / Веретенников Николай Викторович. Ростов-на-Дону, 2009. - 17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оловков В. JI.</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 Российской Федерации (проблемы и пути решения): дис. . канд. юрид. наук: 12.00.09 / Головков Вячеслав Леонидович. Ижевск, 2004. - 31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А. Ю. Отказ в возбуждении уголовного дела: дис. . канд. юрид. наук: 12.00.09 / Гордеев Алексей Юрьевич. М., 2006. - 22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оловинский</w:t>
      </w:r>
      <w:r>
        <w:rPr>
          <w:rStyle w:val="WW8Num3z0"/>
          <w:rFonts w:ascii="Verdana" w:hAnsi="Verdana"/>
          <w:color w:val="000000"/>
          <w:sz w:val="18"/>
          <w:szCs w:val="18"/>
        </w:rPr>
        <w:t> </w:t>
      </w:r>
      <w:r>
        <w:rPr>
          <w:rFonts w:ascii="Verdana" w:hAnsi="Verdana"/>
          <w:color w:val="000000"/>
          <w:sz w:val="18"/>
          <w:szCs w:val="18"/>
        </w:rPr>
        <w:t>М. М. Досудебное соглашение о сотрудничестве: нормативно-правовое регулирование и практика применения: автореф. дис. . канд. юрид. наук: 12.00.09 / Головинский Максим Михайлович. -Владимир, 2011. 2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орлов</w:t>
      </w:r>
      <w:r>
        <w:rPr>
          <w:rStyle w:val="WW8Num3z0"/>
          <w:rFonts w:ascii="Verdana" w:hAnsi="Verdana"/>
          <w:color w:val="000000"/>
          <w:sz w:val="18"/>
          <w:szCs w:val="18"/>
        </w:rPr>
        <w:t> </w:t>
      </w:r>
      <w:r>
        <w:rPr>
          <w:rFonts w:ascii="Verdana" w:hAnsi="Verdana"/>
          <w:color w:val="000000"/>
          <w:sz w:val="18"/>
          <w:szCs w:val="18"/>
        </w:rPr>
        <w:t>В. М. Полномочия прокурора в стадии возбуждения уголовного дела: дис. . канд. юрид. наук: 12.00.09 / Горлов Виктор Михайлович. М., 2008. - 21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Дубина</w:t>
      </w:r>
      <w:r>
        <w:rPr>
          <w:rStyle w:val="WW8Num3z0"/>
          <w:rFonts w:ascii="Verdana" w:hAnsi="Verdana"/>
          <w:color w:val="000000"/>
          <w:sz w:val="18"/>
          <w:szCs w:val="18"/>
        </w:rPr>
        <w:t> </w:t>
      </w:r>
      <w:r>
        <w:rPr>
          <w:rFonts w:ascii="Verdana" w:hAnsi="Verdana"/>
          <w:color w:val="000000"/>
          <w:sz w:val="18"/>
          <w:szCs w:val="18"/>
        </w:rPr>
        <w:t>И. А. Задачи досудебного уголовного судопроизводства и роль прокурора: дис. . канд. юрид. наук: 12.00.09 / Дубина Илья Анатольевич. — Волгоград, 2006. 203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сламова</w:t>
      </w:r>
      <w:r>
        <w:rPr>
          <w:rStyle w:val="WW8Num3z0"/>
          <w:rFonts w:ascii="Verdana" w:hAnsi="Verdana"/>
          <w:color w:val="000000"/>
          <w:sz w:val="18"/>
          <w:szCs w:val="18"/>
        </w:rPr>
        <w:t> </w:t>
      </w:r>
      <w:r>
        <w:rPr>
          <w:rFonts w:ascii="Verdana" w:hAnsi="Verdana"/>
          <w:color w:val="000000"/>
          <w:sz w:val="18"/>
          <w:szCs w:val="18"/>
        </w:rPr>
        <w:t>Э. Р. Процессуальные полномочия прокурора в стадии возбуждения уголовного дела: автореф. дис. . канд. юрид. наук: 12.00.09 / Исламова Эльнара Рафисовна. Иркутск, 2009. - 2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В. Б. Кассационное производство в уголовном процессе: проблемы теории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дис. . канд. юрид. наук: 12.00.09 / Калмыков, Виталий Борисович. Казань, 2010. - 26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A.B. Оптимизация стадии возбуждения уголовного дела: дис. . канд. юрид. наук: 12.00.09 / Капранов Алексей Владимирович. -Ростов-на-Дону, 2005. 183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 А. Отказ государственного обвинителя от обвинения: дис. . канд. юрид. наук: 12.00.09 / Кириллова Надежда Алексеевна. СПб., 2007. - 19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 Г. Возбуждение уголовного дела и обеспечение его законности и обоснованности: дис. . канд. юрид. наук: 12.00.09 / Ковалева Марина Геннадьевна. СПб., 2005. - 23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нярова</w:t>
      </w:r>
      <w:r>
        <w:rPr>
          <w:rStyle w:val="WW8Num3z0"/>
          <w:rFonts w:ascii="Verdana" w:hAnsi="Verdana"/>
          <w:color w:val="000000"/>
          <w:sz w:val="18"/>
          <w:szCs w:val="18"/>
        </w:rPr>
        <w:t> </w:t>
      </w:r>
      <w:r>
        <w:rPr>
          <w:rFonts w:ascii="Verdana" w:hAnsi="Verdana"/>
          <w:color w:val="000000"/>
          <w:sz w:val="18"/>
          <w:szCs w:val="18"/>
        </w:rPr>
        <w:t>Ж. К. Дискреционные полномочия прокурора в уголовном судопроизводстве: дис. . канд. юрид. наук: 12.00.09 / Конярова Жевгяр Кябировна. Ижевск, 2008. - 215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 Ф. Отказ прокурора от государственного обвинения: автореф. дис. . канд. юрид. наук: 12.00.09 / Крюков Виктор Федорович. -Воронеж, 1996.-2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 Д.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и рассмотрении уголовных дел в суде первой инстанции: дис. . канд. юрид. наук: 12.00.09 / Кузнецова Ольга Дмитриевна. — Калининград, 2005. — 18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Е. В. Признание доказательств недопустимыми в российском уголовном судопроизводстве (в стадии предварительного расследования): дис. . канд. юрид. наук: 12.00.09 / Ларина Елена Викторовна. М., 2005. - 22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Д. А. Возбуждение и поддержание государственного обвинения в российском уголовном процессе: дис. . канд. юрид. наук: 12.00.09 / Маслова Дина Александровна. Воронеж, 2008. - 23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A.A. Изменение прокурором обвинения и отказ прокурора от обвинения в суде первой инстанции: дис. . канд. юрид. наук: 12.00.09 / Михайлов Александр Александрович. Томск, 2008. - 26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А. М. Процессуальная деятельность прокурора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в суде первой инстанции: автореф. дис. . канд. юрид. наук: 12.00.09 / Мухин Александр Михайлович. Челябинск, 2009. - 2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игорща П. А. Требование прокурора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а: теоретические и практические аспекты: дис. . канд. юрид. наук: 12.00.11 / Пригорща Петр Александрович. Екатеринбург, 2011. - 20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Style w:val="WW8Num3z0"/>
          <w:rFonts w:ascii="Verdana" w:hAnsi="Verdana"/>
          <w:color w:val="000000"/>
          <w:sz w:val="18"/>
          <w:szCs w:val="18"/>
        </w:rPr>
        <w:t> </w:t>
      </w:r>
      <w:r>
        <w:rPr>
          <w:rFonts w:ascii="Verdana" w:hAnsi="Verdana"/>
          <w:color w:val="000000"/>
          <w:sz w:val="18"/>
          <w:szCs w:val="18"/>
        </w:rPr>
        <w:t>П. П. Отказ государственного обвинителя от обвинения в российском уголовном судопроизводстве: дис. . канд. юрид. наук: 12.00.09 / Рукавишников Павел Павлович. Иркутск, 2008. - 25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анкина</w:t>
      </w:r>
      <w:r>
        <w:rPr>
          <w:rStyle w:val="WW8Num3z0"/>
          <w:rFonts w:ascii="Verdana" w:hAnsi="Verdana"/>
          <w:color w:val="000000"/>
          <w:sz w:val="18"/>
          <w:szCs w:val="18"/>
        </w:rPr>
        <w:t> </w:t>
      </w:r>
      <w:r>
        <w:rPr>
          <w:rFonts w:ascii="Verdana" w:hAnsi="Verdana"/>
          <w:color w:val="000000"/>
          <w:sz w:val="18"/>
          <w:szCs w:val="18"/>
        </w:rPr>
        <w:t>Л. В. Совершенствование форм управленческих документов на основе стандартизации и унификации (1917—1980 гг.):автореф. дис. . канд. ист. наук: 05.25.02 / Санкина Лариса Владимировна. -М., 1983.-20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евастьяник</w:t>
      </w:r>
      <w:r>
        <w:rPr>
          <w:rStyle w:val="WW8Num3z0"/>
          <w:rFonts w:ascii="Verdana" w:hAnsi="Verdana"/>
          <w:color w:val="000000"/>
          <w:sz w:val="18"/>
          <w:szCs w:val="18"/>
        </w:rPr>
        <w:t> </w:t>
      </w:r>
      <w:r>
        <w:rPr>
          <w:rFonts w:ascii="Verdana" w:hAnsi="Verdana"/>
          <w:color w:val="000000"/>
          <w:sz w:val="18"/>
          <w:szCs w:val="18"/>
        </w:rPr>
        <w:t>И. К. Участие прокурора в суде апелляционной и кассационной инстанции: дис. . канд. юрид. наук: 12.00.09 / Севастьяник Ирина Клавдиевна. СПб., 2004. - 20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корик</w:t>
      </w:r>
      <w:r>
        <w:rPr>
          <w:rStyle w:val="WW8Num3z0"/>
          <w:rFonts w:ascii="Verdana" w:hAnsi="Verdana"/>
          <w:color w:val="000000"/>
          <w:sz w:val="18"/>
          <w:szCs w:val="18"/>
        </w:rPr>
        <w:t> </w:t>
      </w:r>
      <w:r>
        <w:rPr>
          <w:rFonts w:ascii="Verdana" w:hAnsi="Verdana"/>
          <w:color w:val="000000"/>
          <w:sz w:val="18"/>
          <w:szCs w:val="18"/>
        </w:rPr>
        <w:t>Н. В. Прокурор в стадии кассационного производства в советском уголовном процессе: автореф. дис. . канд. юрид. наук / Скорик Николай Васильевич . Харьков, 1967. - 1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Криминалистические проблемы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 д-ра юрид. наук: 12.00.09 /</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горь Николаевич. — Екатеринбург, 1992. -39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O.A. Кассационное обжалование судебных решений в российском уголовном процессе: дис. . канд. юрид. наук: 12.00.09 / Сухова Ольга Алексеевна. Саранск, 2004. - 36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В. О. Полномочия прокурора и их реализация в состязательном уголовном судопроизводстве: дис. . канд. юрид. наук: 12.00.09 / Трофимов Вячеслав Олегович. М., 2005. - 211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 С. Акты предварительного расследования и основные к ним требования в советском уголовном процессе: автореф. дис. . канд. юрид. наук: специальность 715 /</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тепан Сузанович. М., 1972. -24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И. Р. Проблемы уголовного преследования, осуществляемого в частном порядке, в российском уголовном судопроизводстве: дис. . канд. юрид. наук: 12.00.09 / Харченко Ирина Рачиковна. Краснодар, 2004. - 196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арчикова</w:t>
      </w:r>
      <w:r>
        <w:rPr>
          <w:rStyle w:val="WW8Num3z0"/>
          <w:rFonts w:ascii="Verdana" w:hAnsi="Verdana"/>
          <w:color w:val="000000"/>
          <w:sz w:val="18"/>
          <w:szCs w:val="18"/>
        </w:rPr>
        <w:t> </w:t>
      </w:r>
      <w:r>
        <w:rPr>
          <w:rFonts w:ascii="Verdana" w:hAnsi="Verdana"/>
          <w:color w:val="000000"/>
          <w:sz w:val="18"/>
          <w:szCs w:val="18"/>
        </w:rPr>
        <w:t>В. LLI. Формирование обвинения в уголовном процессе России: дис. . канд. юрид. наук: 12.00.09 / Харчикова Виолетта Шаликовна. Кемерово, 2004. - 207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кмачева</w:t>
      </w:r>
      <w:r>
        <w:rPr>
          <w:rStyle w:val="WW8Num3z0"/>
          <w:rFonts w:ascii="Verdana" w:hAnsi="Verdana"/>
          <w:color w:val="000000"/>
          <w:sz w:val="18"/>
          <w:szCs w:val="18"/>
        </w:rPr>
        <w:t> </w:t>
      </w:r>
      <w:r>
        <w:rPr>
          <w:rFonts w:ascii="Verdana" w:hAnsi="Verdana"/>
          <w:color w:val="000000"/>
          <w:sz w:val="18"/>
          <w:szCs w:val="18"/>
        </w:rPr>
        <w:t>Н. В. Прокурор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и проблемы обеспечения законности и обоснованности приговоров: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Чекмачева</w:t>
      </w:r>
      <w:r>
        <w:rPr>
          <w:rStyle w:val="WW8Num3z0"/>
          <w:rFonts w:ascii="Verdana" w:hAnsi="Verdana"/>
          <w:color w:val="000000"/>
          <w:sz w:val="18"/>
          <w:szCs w:val="18"/>
        </w:rPr>
        <w:t> </w:t>
      </w:r>
      <w:r>
        <w:rPr>
          <w:rFonts w:ascii="Verdana" w:hAnsi="Verdana"/>
          <w:color w:val="000000"/>
          <w:sz w:val="18"/>
          <w:szCs w:val="18"/>
        </w:rPr>
        <w:t>Наталья Владимировна. М., 2009. - 212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Н. И. Признание недопустимыми доказательств, полученных на предварительном следствии: дис. . канд. юрид. наук: 12.00.09 / Чистова Нина Ивановна. Краснодар, 2006. - 21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опина</w:t>
      </w:r>
      <w:r>
        <w:rPr>
          <w:rStyle w:val="WW8Num3z0"/>
          <w:rFonts w:ascii="Verdana" w:hAnsi="Verdana"/>
          <w:color w:val="000000"/>
          <w:sz w:val="18"/>
          <w:szCs w:val="18"/>
        </w:rPr>
        <w:t> </w:t>
      </w:r>
      <w:r>
        <w:rPr>
          <w:rFonts w:ascii="Verdana" w:hAnsi="Verdana"/>
          <w:color w:val="000000"/>
          <w:sz w:val="18"/>
          <w:szCs w:val="18"/>
        </w:rPr>
        <w:t>О. В. Система правовых актов в современной России: проблемы теории: дис. . канд. юрид. наук: 12.00.01 /</w:t>
      </w:r>
      <w:r>
        <w:rPr>
          <w:rStyle w:val="WW8Num3z0"/>
          <w:rFonts w:ascii="Verdana" w:hAnsi="Verdana"/>
          <w:color w:val="000000"/>
          <w:sz w:val="18"/>
          <w:szCs w:val="18"/>
        </w:rPr>
        <w:t> </w:t>
      </w:r>
      <w:r>
        <w:rPr>
          <w:rStyle w:val="WW8Num4z0"/>
          <w:rFonts w:ascii="Verdana" w:hAnsi="Verdana"/>
          <w:color w:val="4682B4"/>
          <w:sz w:val="18"/>
          <w:szCs w:val="18"/>
        </w:rPr>
        <w:t>Шопина</w:t>
      </w:r>
      <w:r>
        <w:rPr>
          <w:rStyle w:val="WW8Num3z0"/>
          <w:rFonts w:ascii="Verdana" w:hAnsi="Verdana"/>
          <w:color w:val="000000"/>
          <w:sz w:val="18"/>
          <w:szCs w:val="18"/>
        </w:rPr>
        <w:t> </w:t>
      </w:r>
      <w:r>
        <w:rPr>
          <w:rFonts w:ascii="Verdana" w:hAnsi="Verdana"/>
          <w:color w:val="000000"/>
          <w:sz w:val="18"/>
          <w:szCs w:val="18"/>
        </w:rPr>
        <w:t>Оксана Валерьяновна. Саратов, 2002. - 220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Щемеров</w:t>
      </w:r>
      <w:r>
        <w:rPr>
          <w:rStyle w:val="WW8Num3z0"/>
          <w:rFonts w:ascii="Verdana" w:hAnsi="Verdana"/>
          <w:color w:val="000000"/>
          <w:sz w:val="18"/>
          <w:szCs w:val="18"/>
        </w:rPr>
        <w:t> </w:t>
      </w:r>
      <w:r>
        <w:rPr>
          <w:rFonts w:ascii="Verdana" w:hAnsi="Verdana"/>
          <w:color w:val="000000"/>
          <w:sz w:val="18"/>
          <w:szCs w:val="18"/>
        </w:rPr>
        <w:t>С. А. Участие прокурора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процесса: автореф.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Щемеров</w:t>
      </w:r>
      <w:r>
        <w:rPr>
          <w:rStyle w:val="WW8Num3z0"/>
          <w:rFonts w:ascii="Verdana" w:hAnsi="Verdana"/>
          <w:color w:val="000000"/>
          <w:sz w:val="18"/>
          <w:szCs w:val="18"/>
        </w:rPr>
        <w:t> </w:t>
      </w:r>
      <w:r>
        <w:rPr>
          <w:rFonts w:ascii="Verdana" w:hAnsi="Verdana"/>
          <w:color w:val="000000"/>
          <w:sz w:val="18"/>
          <w:szCs w:val="18"/>
        </w:rPr>
        <w:t>Сергей Александрович. Н.Новгород, 2007. - 28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 М. Механизм реализации функции обвинения при рассмотрении дела судом первой инстанции: дис. . канд. юрид. наук: 12.00.09 /</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арит Мухамедвалеевич. Оренбург, 2003. - 149 с.</w:t>
      </w:r>
    </w:p>
    <w:p w:rsidR="00E34F95" w:rsidRDefault="00E34F95" w:rsidP="00E34F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кушева</w:t>
      </w:r>
      <w:r>
        <w:rPr>
          <w:rStyle w:val="WW8Num3z0"/>
          <w:rFonts w:ascii="Verdana" w:hAnsi="Verdana"/>
          <w:color w:val="000000"/>
          <w:sz w:val="18"/>
          <w:szCs w:val="18"/>
        </w:rPr>
        <w:t> </w:t>
      </w:r>
      <w:r>
        <w:rPr>
          <w:rFonts w:ascii="Verdana" w:hAnsi="Verdana"/>
          <w:color w:val="000000"/>
          <w:sz w:val="18"/>
          <w:szCs w:val="18"/>
        </w:rPr>
        <w:t>С. Е. Юридические акты органов прокуратуры Российской Федерации: дис. . канд. юрид. наук: 12.00.01 / Якушева Светлана Евгеньевна. Саратов, 2007. - 206 с.</w:t>
      </w:r>
    </w:p>
    <w:p w:rsidR="004E387D" w:rsidRDefault="00E34F95" w:rsidP="00E34F9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A2" w:rsidRDefault="009C1DA2">
      <w:r>
        <w:separator/>
      </w:r>
    </w:p>
  </w:endnote>
  <w:endnote w:type="continuationSeparator" w:id="0">
    <w:p w:rsidR="009C1DA2" w:rsidRDefault="009C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A2" w:rsidRDefault="009C1DA2">
      <w:r>
        <w:separator/>
      </w:r>
    </w:p>
  </w:footnote>
  <w:footnote w:type="continuationSeparator" w:id="0">
    <w:p w:rsidR="009C1DA2" w:rsidRDefault="009C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DA2"/>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16AC-1EC0-49D6-86B8-E990B04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4</TotalTime>
  <Pages>23</Pages>
  <Words>12495</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cp:revision>
  <cp:lastPrinted>2009-02-06T08:36:00Z</cp:lastPrinted>
  <dcterms:created xsi:type="dcterms:W3CDTF">2015-03-22T11:10:00Z</dcterms:created>
  <dcterms:modified xsi:type="dcterms:W3CDTF">2015-10-09T11:26:00Z</dcterms:modified>
</cp:coreProperties>
</file>